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BB97B" w14:textId="0F39AC1F" w:rsidR="00B56B89" w:rsidRPr="005B40C5" w:rsidRDefault="00B56B89" w:rsidP="005B40C5">
      <w:pPr>
        <w:jc w:val="center"/>
        <w:rPr>
          <w:b/>
          <w:bCs/>
          <w:lang w:val="en-US"/>
        </w:rPr>
      </w:pPr>
      <w:r w:rsidRPr="005B40C5">
        <w:rPr>
          <w:b/>
          <w:bCs/>
          <w:lang w:val="en-US"/>
        </w:rPr>
        <w:t>Codeboo</w:t>
      </w:r>
      <w:r w:rsidR="00A21E08" w:rsidRPr="005B40C5">
        <w:rPr>
          <w:b/>
          <w:bCs/>
          <w:lang w:val="en-US"/>
        </w:rPr>
        <w:t>k</w:t>
      </w:r>
    </w:p>
    <w:p w14:paraId="75C158C1" w14:textId="745F550E" w:rsidR="00567AFD" w:rsidRDefault="00567AFD" w:rsidP="00080A3E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Study_ID</w:t>
      </w:r>
      <w:proofErr w:type="spellEnd"/>
    </w:p>
    <w:p w14:paraId="084EF8A5" w14:textId="7C985FE7" w:rsidR="00A117C7" w:rsidRPr="00A117C7" w:rsidRDefault="00A117C7" w:rsidP="00B56B89">
      <w:pPr>
        <w:rPr>
          <w:lang w:val="en-US"/>
        </w:rPr>
      </w:pPr>
      <w:r>
        <w:rPr>
          <w:lang w:val="en-US"/>
        </w:rPr>
        <w:t>Unique identifier for each study</w:t>
      </w:r>
    </w:p>
    <w:p w14:paraId="5B086B36" w14:textId="2A00E7ED" w:rsidR="00567AFD" w:rsidRDefault="00567AFD" w:rsidP="00080A3E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First_author</w:t>
      </w:r>
      <w:proofErr w:type="spellEnd"/>
    </w:p>
    <w:p w14:paraId="7FCE4436" w14:textId="372F3911" w:rsidR="00975997" w:rsidRPr="00975997" w:rsidRDefault="00975997" w:rsidP="00B56B89">
      <w:pPr>
        <w:rPr>
          <w:lang w:val="en-US"/>
        </w:rPr>
      </w:pPr>
      <w:r>
        <w:rPr>
          <w:lang w:val="en-US"/>
        </w:rPr>
        <w:t>First author of study</w:t>
      </w:r>
    </w:p>
    <w:p w14:paraId="2E1F74BB" w14:textId="29AD0164" w:rsidR="00567AFD" w:rsidRDefault="00567AFD" w:rsidP="00080A3E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Year_</w:t>
      </w:r>
      <w:proofErr w:type="gramStart"/>
      <w:r>
        <w:rPr>
          <w:i/>
          <w:iCs/>
          <w:lang w:val="en-US"/>
        </w:rPr>
        <w:t>published</w:t>
      </w:r>
      <w:proofErr w:type="spellEnd"/>
      <w:proofErr w:type="gramEnd"/>
    </w:p>
    <w:p w14:paraId="6D1B265A" w14:textId="7CD97E6F" w:rsidR="00975997" w:rsidRPr="00975997" w:rsidRDefault="00975997" w:rsidP="00B56B89">
      <w:pPr>
        <w:rPr>
          <w:lang w:val="en-US"/>
        </w:rPr>
      </w:pPr>
      <w:r w:rsidRPr="21BFA3F1">
        <w:rPr>
          <w:lang w:val="en-US"/>
        </w:rPr>
        <w:t>Yea</w:t>
      </w:r>
      <w:r w:rsidR="1A1D5CA2" w:rsidRPr="21BFA3F1">
        <w:rPr>
          <w:lang w:val="en-US"/>
        </w:rPr>
        <w:t>r</w:t>
      </w:r>
      <w:r w:rsidRPr="21BFA3F1">
        <w:rPr>
          <w:lang w:val="en-US"/>
        </w:rPr>
        <w:t xml:space="preserve"> study was </w:t>
      </w:r>
      <w:proofErr w:type="gramStart"/>
      <w:r w:rsidRPr="21BFA3F1">
        <w:rPr>
          <w:lang w:val="en-US"/>
        </w:rPr>
        <w:t>published</w:t>
      </w:r>
      <w:proofErr w:type="gramEnd"/>
    </w:p>
    <w:p w14:paraId="13909998" w14:textId="6A10A219" w:rsidR="00567AFD" w:rsidRDefault="000B3FAA" w:rsidP="00080A3E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Experiment_ID</w:t>
      </w:r>
      <w:proofErr w:type="spellEnd"/>
    </w:p>
    <w:p w14:paraId="1B277BB1" w14:textId="752E6E3B" w:rsidR="00975997" w:rsidRPr="00975997" w:rsidRDefault="00975997" w:rsidP="00B56B89">
      <w:pPr>
        <w:rPr>
          <w:lang w:val="en-US"/>
        </w:rPr>
      </w:pPr>
      <w:r>
        <w:rPr>
          <w:lang w:val="en-US"/>
        </w:rPr>
        <w:t xml:space="preserve">Unique identifier for each individual experiment (i.e., if multiple experiments within </w:t>
      </w:r>
      <w:r w:rsidR="00A340ED">
        <w:rPr>
          <w:lang w:val="en-US"/>
        </w:rPr>
        <w:t>the same study)</w:t>
      </w:r>
    </w:p>
    <w:p w14:paraId="4860D5D6" w14:textId="4BBD567E" w:rsidR="000B3FAA" w:rsidRDefault="000B3FAA" w:rsidP="00080A3E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ES_ID</w:t>
      </w:r>
    </w:p>
    <w:p w14:paraId="39AC09A6" w14:textId="3D40F260" w:rsidR="006F0635" w:rsidRDefault="006F0635" w:rsidP="00B56B89">
      <w:pPr>
        <w:rPr>
          <w:lang w:val="en-US"/>
        </w:rPr>
      </w:pPr>
      <w:r>
        <w:rPr>
          <w:lang w:val="en-US"/>
        </w:rPr>
        <w:t>Unique identifier for each effect size</w:t>
      </w:r>
    </w:p>
    <w:p w14:paraId="76C91346" w14:textId="2BE74986" w:rsidR="008B057E" w:rsidRDefault="006C16D8" w:rsidP="00080A3E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Common_species</w:t>
      </w:r>
      <w:proofErr w:type="spellEnd"/>
    </w:p>
    <w:p w14:paraId="3CB8E53B" w14:textId="1FC129BF" w:rsidR="005A591F" w:rsidRPr="005A591F" w:rsidRDefault="006C16D8" w:rsidP="00B56B89">
      <w:pPr>
        <w:rPr>
          <w:lang w:val="en-US"/>
        </w:rPr>
      </w:pPr>
      <w:r>
        <w:rPr>
          <w:lang w:val="en-US"/>
        </w:rPr>
        <w:t>Common species name</w:t>
      </w:r>
    </w:p>
    <w:p w14:paraId="6AA40B3C" w14:textId="39E79EEC" w:rsidR="008B057E" w:rsidRDefault="008B057E" w:rsidP="00080A3E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Strain</w:t>
      </w:r>
    </w:p>
    <w:p w14:paraId="05C89DE1" w14:textId="7875AD02" w:rsidR="005A591F" w:rsidRPr="005A591F" w:rsidRDefault="005A591F" w:rsidP="00B56B89">
      <w:pPr>
        <w:rPr>
          <w:lang w:val="en-US"/>
        </w:rPr>
      </w:pPr>
      <w:r>
        <w:rPr>
          <w:lang w:val="en-US"/>
        </w:rPr>
        <w:t>Strain of study species</w:t>
      </w:r>
    </w:p>
    <w:p w14:paraId="0A933565" w14:textId="49115AE4" w:rsidR="008B057E" w:rsidRDefault="000869A9" w:rsidP="00080A3E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Sex</w:t>
      </w:r>
    </w:p>
    <w:p w14:paraId="39D8C833" w14:textId="7E3FA900" w:rsidR="00562E56" w:rsidRPr="00562E56" w:rsidRDefault="00562E56" w:rsidP="00B56B89">
      <w:pPr>
        <w:rPr>
          <w:lang w:val="en-US"/>
        </w:rPr>
      </w:pPr>
      <w:r>
        <w:rPr>
          <w:lang w:val="en-US"/>
        </w:rPr>
        <w:t xml:space="preserve">1 = female, 2 = males, 3 = </w:t>
      </w:r>
      <w:proofErr w:type="gramStart"/>
      <w:r w:rsidR="00CA4220">
        <w:rPr>
          <w:lang w:val="en-US"/>
        </w:rPr>
        <w:t>mixed,  4</w:t>
      </w:r>
      <w:proofErr w:type="gramEnd"/>
      <w:r w:rsidR="00CA4220">
        <w:rPr>
          <w:lang w:val="en-US"/>
        </w:rPr>
        <w:t xml:space="preserve"> = not clear</w:t>
      </w:r>
    </w:p>
    <w:p w14:paraId="4E36BC2A" w14:textId="5CA54314" w:rsidR="000869A9" w:rsidRDefault="00C401B4" w:rsidP="009E56D8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Housing</w:t>
      </w:r>
    </w:p>
    <w:p w14:paraId="4B0B4948" w14:textId="5B7D14AA" w:rsidR="00C401B4" w:rsidRDefault="00C401B4" w:rsidP="00B56B89">
      <w:pPr>
        <w:rPr>
          <w:lang w:val="en-US"/>
        </w:rPr>
      </w:pPr>
      <w:r>
        <w:rPr>
          <w:lang w:val="en-US"/>
        </w:rPr>
        <w:t xml:space="preserve">1 = single </w:t>
      </w:r>
      <w:proofErr w:type="gramStart"/>
      <w:r>
        <w:rPr>
          <w:lang w:val="en-US"/>
        </w:rPr>
        <w:t xml:space="preserve">housed, </w:t>
      </w:r>
      <w:r w:rsidR="00AA59DC">
        <w:rPr>
          <w:lang w:val="en-US"/>
        </w:rPr>
        <w:t xml:space="preserve"> 2</w:t>
      </w:r>
      <w:proofErr w:type="gramEnd"/>
      <w:r w:rsidR="00AA59DC">
        <w:rPr>
          <w:lang w:val="en-US"/>
        </w:rPr>
        <w:t xml:space="preserve"> = paired, 3</w:t>
      </w:r>
      <w:r>
        <w:rPr>
          <w:lang w:val="en-US"/>
        </w:rPr>
        <w:t xml:space="preserve"> = group housed single sex, </w:t>
      </w:r>
      <w:r w:rsidR="00AA59DC">
        <w:rPr>
          <w:lang w:val="en-US"/>
        </w:rPr>
        <w:t>4</w:t>
      </w:r>
      <w:r>
        <w:rPr>
          <w:lang w:val="en-US"/>
        </w:rPr>
        <w:t xml:space="preserve"> = group housed mixed sex</w:t>
      </w:r>
      <w:r w:rsidR="00B30D03">
        <w:rPr>
          <w:lang w:val="en-US"/>
        </w:rPr>
        <w:t xml:space="preserve">, </w:t>
      </w:r>
      <w:r w:rsidR="00AA59DC">
        <w:rPr>
          <w:lang w:val="en-US"/>
        </w:rPr>
        <w:t>5</w:t>
      </w:r>
      <w:r w:rsidR="00FB2FF7">
        <w:rPr>
          <w:lang w:val="en-US"/>
        </w:rPr>
        <w:t xml:space="preserve"> = other (e.g.,</w:t>
      </w:r>
      <w:r w:rsidR="00EF0F5E">
        <w:rPr>
          <w:lang w:val="en-US"/>
        </w:rPr>
        <w:t xml:space="preserve"> when isolation is used as a form of stress</w:t>
      </w:r>
      <w:r w:rsidR="00AA59DC">
        <w:rPr>
          <w:lang w:val="en-US"/>
        </w:rPr>
        <w:t>),</w:t>
      </w:r>
      <w:r w:rsidR="000821F5">
        <w:rPr>
          <w:lang w:val="en-US"/>
        </w:rPr>
        <w:t xml:space="preserve"> </w:t>
      </w:r>
      <w:r w:rsidR="00AA59DC">
        <w:rPr>
          <w:lang w:val="en-US"/>
        </w:rPr>
        <w:t>6</w:t>
      </w:r>
      <w:r w:rsidR="00B30D03">
        <w:rPr>
          <w:lang w:val="en-US"/>
        </w:rPr>
        <w:t xml:space="preserve"> = not clear</w:t>
      </w:r>
    </w:p>
    <w:p w14:paraId="688EB39F" w14:textId="4D45B5EE" w:rsidR="001102C5" w:rsidRDefault="000E42F9" w:rsidP="00FF6543">
      <w:pPr>
        <w:spacing w:after="0"/>
        <w:rPr>
          <w:lang w:val="en-US"/>
        </w:rPr>
      </w:pPr>
      <w:proofErr w:type="spellStart"/>
      <w:r>
        <w:rPr>
          <w:i/>
          <w:iCs/>
          <w:lang w:val="en-US"/>
        </w:rPr>
        <w:t>Notes_housing</w:t>
      </w:r>
      <w:proofErr w:type="spellEnd"/>
    </w:p>
    <w:p w14:paraId="41A5418A" w14:textId="758AAC03" w:rsidR="001102C5" w:rsidRPr="001102C5" w:rsidRDefault="001102C5" w:rsidP="00B56B89">
      <w:pPr>
        <w:rPr>
          <w:lang w:val="en-US"/>
        </w:rPr>
      </w:pPr>
      <w:r>
        <w:rPr>
          <w:lang w:val="en-US"/>
        </w:rPr>
        <w:t>Any notes regarding the housing</w:t>
      </w:r>
    </w:p>
    <w:p w14:paraId="3DE7EC10" w14:textId="0026DF9D" w:rsidR="00BB2A30" w:rsidRDefault="00BB2A30" w:rsidP="006B23FA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Age_EE_exposure</w:t>
      </w:r>
      <w:proofErr w:type="spellEnd"/>
    </w:p>
    <w:p w14:paraId="7CD81EFD" w14:textId="36EC3850" w:rsidR="008D543D" w:rsidRDefault="008D543D" w:rsidP="006B23FA">
      <w:pPr>
        <w:spacing w:after="0"/>
        <w:rPr>
          <w:lang w:val="en-US"/>
        </w:rPr>
      </w:pPr>
      <w:r>
        <w:rPr>
          <w:lang w:val="en-US"/>
        </w:rPr>
        <w:t xml:space="preserve">The age at which the individuals were exposed to environmental </w:t>
      </w:r>
      <w:proofErr w:type="gramStart"/>
      <w:r>
        <w:rPr>
          <w:lang w:val="en-US"/>
        </w:rPr>
        <w:t>enrichment</w:t>
      </w:r>
      <w:proofErr w:type="gramEnd"/>
      <w:r>
        <w:rPr>
          <w:lang w:val="en-US"/>
        </w:rPr>
        <w:t xml:space="preserve"> </w:t>
      </w:r>
    </w:p>
    <w:p w14:paraId="1F39229E" w14:textId="7A1F0644" w:rsidR="008D543D" w:rsidRDefault="001C6DA0" w:rsidP="00B56B89">
      <w:pPr>
        <w:rPr>
          <w:lang w:val="en-US"/>
        </w:rPr>
      </w:pPr>
      <w:r>
        <w:rPr>
          <w:lang w:val="en-US"/>
        </w:rPr>
        <w:t>1 = prenatal, 2</w:t>
      </w:r>
      <w:r w:rsidR="008D543D">
        <w:rPr>
          <w:lang w:val="en-US"/>
        </w:rPr>
        <w:t xml:space="preserve"> = </w:t>
      </w:r>
      <w:r w:rsidR="00C24EB2">
        <w:rPr>
          <w:lang w:val="en-US"/>
        </w:rPr>
        <w:t>juvenile (</w:t>
      </w:r>
      <w:proofErr w:type="spellStart"/>
      <w:proofErr w:type="gramStart"/>
      <w:r w:rsidR="00C24EB2">
        <w:rPr>
          <w:lang w:val="en-US"/>
        </w:rPr>
        <w:t>i.e</w:t>
      </w:r>
      <w:proofErr w:type="spellEnd"/>
      <w:r w:rsidR="00C24EB2">
        <w:rPr>
          <w:lang w:val="en-US"/>
        </w:rPr>
        <w:t>,.</w:t>
      </w:r>
      <w:proofErr w:type="gramEnd"/>
      <w:r w:rsidR="00C24EB2">
        <w:rPr>
          <w:lang w:val="en-US"/>
        </w:rPr>
        <w:t xml:space="preserve"> before sexual maturity but not prenatally), </w:t>
      </w:r>
      <w:r>
        <w:rPr>
          <w:lang w:val="en-US"/>
        </w:rPr>
        <w:t>3</w:t>
      </w:r>
      <w:r w:rsidR="00C24EB2">
        <w:rPr>
          <w:lang w:val="en-US"/>
        </w:rPr>
        <w:t xml:space="preserve"> = adult (i.e., after sexual maturity)</w:t>
      </w:r>
      <w:r w:rsidR="002E709D">
        <w:rPr>
          <w:lang w:val="en-US"/>
        </w:rPr>
        <w:t xml:space="preserve">, </w:t>
      </w:r>
      <w:r>
        <w:rPr>
          <w:lang w:val="en-US"/>
        </w:rPr>
        <w:t>4</w:t>
      </w:r>
      <w:r w:rsidR="002E709D">
        <w:rPr>
          <w:lang w:val="en-US"/>
        </w:rPr>
        <w:t xml:space="preserve"> = unclear</w:t>
      </w:r>
    </w:p>
    <w:p w14:paraId="13404642" w14:textId="4B39C302" w:rsidR="00892B62" w:rsidRDefault="00892B62" w:rsidP="00F135BD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Notes_age_</w:t>
      </w:r>
      <w:r w:rsidR="00F135BD">
        <w:rPr>
          <w:i/>
          <w:iCs/>
          <w:lang w:val="en-US"/>
        </w:rPr>
        <w:t>EE</w:t>
      </w:r>
      <w:r>
        <w:rPr>
          <w:i/>
          <w:iCs/>
          <w:lang w:val="en-US"/>
        </w:rPr>
        <w:t>_exposure</w:t>
      </w:r>
      <w:proofErr w:type="spellEnd"/>
    </w:p>
    <w:p w14:paraId="2A0A297F" w14:textId="549F0B83" w:rsidR="00892B62" w:rsidRPr="00892B62" w:rsidRDefault="00892B62" w:rsidP="00B56B89">
      <w:pPr>
        <w:rPr>
          <w:lang w:val="en-US"/>
        </w:rPr>
      </w:pPr>
      <w:r>
        <w:rPr>
          <w:lang w:val="en-US"/>
        </w:rPr>
        <w:t xml:space="preserve">Any notes regarding the age animals were during </w:t>
      </w:r>
      <w:proofErr w:type="gramStart"/>
      <w:r w:rsidR="00F135BD">
        <w:rPr>
          <w:lang w:val="en-US"/>
        </w:rPr>
        <w:t>EE</w:t>
      </w:r>
      <w:proofErr w:type="gramEnd"/>
    </w:p>
    <w:p w14:paraId="56FC9F0A" w14:textId="05E4B8B9" w:rsidR="00BB2A30" w:rsidRDefault="00BB2A30" w:rsidP="00B56B89">
      <w:pPr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Age_stress_exposure</w:t>
      </w:r>
      <w:proofErr w:type="spellEnd"/>
    </w:p>
    <w:p w14:paraId="3E9DEFFC" w14:textId="521AA6E4" w:rsidR="00A23E83" w:rsidRDefault="00A23E83" w:rsidP="00A23E83">
      <w:pPr>
        <w:spacing w:after="0"/>
        <w:rPr>
          <w:lang w:val="en-US"/>
        </w:rPr>
      </w:pPr>
      <w:r>
        <w:rPr>
          <w:lang w:val="en-US"/>
        </w:rPr>
        <w:t xml:space="preserve">The age at which the individuals were exposed to the </w:t>
      </w:r>
      <w:proofErr w:type="gramStart"/>
      <w:r>
        <w:rPr>
          <w:lang w:val="en-US"/>
        </w:rPr>
        <w:t>stressor</w:t>
      </w:r>
      <w:proofErr w:type="gramEnd"/>
    </w:p>
    <w:p w14:paraId="328F4D87" w14:textId="4E6AF077" w:rsidR="00A23E83" w:rsidRDefault="004A2DCD" w:rsidP="00B56B89">
      <w:pPr>
        <w:rPr>
          <w:lang w:val="en-US"/>
        </w:rPr>
      </w:pPr>
      <w:r w:rsidRPr="21BFA3F1">
        <w:rPr>
          <w:lang w:val="en-US"/>
        </w:rPr>
        <w:t>1 = prenatal, 2</w:t>
      </w:r>
      <w:r w:rsidR="00A23E83" w:rsidRPr="21BFA3F1">
        <w:rPr>
          <w:lang w:val="en-US"/>
        </w:rPr>
        <w:t xml:space="preserve"> = juvenile (i.e.</w:t>
      </w:r>
      <w:r w:rsidR="1D50C278" w:rsidRPr="21BFA3F1">
        <w:rPr>
          <w:lang w:val="en-US"/>
        </w:rPr>
        <w:t>,</w:t>
      </w:r>
      <w:r w:rsidR="00A23E83" w:rsidRPr="21BFA3F1">
        <w:rPr>
          <w:lang w:val="en-US"/>
        </w:rPr>
        <w:t xml:space="preserve"> before </w:t>
      </w:r>
      <w:r w:rsidR="00B019A9" w:rsidRPr="21BFA3F1">
        <w:rPr>
          <w:lang w:val="en-US"/>
        </w:rPr>
        <w:t xml:space="preserve">weaning </w:t>
      </w:r>
      <w:r w:rsidR="00A23E83" w:rsidRPr="21BFA3F1">
        <w:rPr>
          <w:lang w:val="en-US"/>
        </w:rPr>
        <w:t xml:space="preserve">but not prenatally), </w:t>
      </w:r>
      <w:r w:rsidRPr="21BFA3F1">
        <w:rPr>
          <w:lang w:val="en-US"/>
        </w:rPr>
        <w:t>3</w:t>
      </w:r>
      <w:r w:rsidR="00A23E83" w:rsidRPr="21BFA3F1">
        <w:rPr>
          <w:lang w:val="en-US"/>
        </w:rPr>
        <w:t xml:space="preserve"> = adult (i.e., after </w:t>
      </w:r>
      <w:r w:rsidR="008F6899" w:rsidRPr="21BFA3F1">
        <w:rPr>
          <w:lang w:val="en-US"/>
        </w:rPr>
        <w:t>weaning</w:t>
      </w:r>
      <w:r w:rsidR="00A23E83" w:rsidRPr="21BFA3F1">
        <w:rPr>
          <w:lang w:val="en-US"/>
        </w:rPr>
        <w:t>)</w:t>
      </w:r>
      <w:r w:rsidR="002E709D" w:rsidRPr="21BFA3F1">
        <w:rPr>
          <w:lang w:val="en-US"/>
        </w:rPr>
        <w:t xml:space="preserve">, </w:t>
      </w:r>
      <w:r w:rsidRPr="21BFA3F1">
        <w:rPr>
          <w:lang w:val="en-US"/>
        </w:rPr>
        <w:t>4</w:t>
      </w:r>
      <w:r w:rsidR="002E709D" w:rsidRPr="21BFA3F1">
        <w:rPr>
          <w:lang w:val="en-US"/>
        </w:rPr>
        <w:t xml:space="preserve"> = unclear</w:t>
      </w:r>
    </w:p>
    <w:p w14:paraId="7797F04D" w14:textId="082787BB" w:rsidR="00F135BD" w:rsidRDefault="00F135BD" w:rsidP="00607DBF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Notes_age_stress_exposure</w:t>
      </w:r>
      <w:proofErr w:type="spellEnd"/>
    </w:p>
    <w:p w14:paraId="6F8EB92B" w14:textId="09D686B8" w:rsidR="00F135BD" w:rsidRPr="00F135BD" w:rsidRDefault="00F135BD" w:rsidP="00B56B89">
      <w:pPr>
        <w:rPr>
          <w:lang w:val="en-US"/>
        </w:rPr>
      </w:pPr>
      <w:r>
        <w:rPr>
          <w:lang w:val="en-US"/>
        </w:rPr>
        <w:t xml:space="preserve">Any notes regarding the age animals were during </w:t>
      </w:r>
      <w:proofErr w:type="gramStart"/>
      <w:r>
        <w:rPr>
          <w:lang w:val="en-US"/>
        </w:rPr>
        <w:t>stress</w:t>
      </w:r>
      <w:proofErr w:type="gramEnd"/>
    </w:p>
    <w:p w14:paraId="142D177D" w14:textId="65B929E2" w:rsidR="00BB2A30" w:rsidRDefault="00BB2A30" w:rsidP="00B56B89">
      <w:pPr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Age_</w:t>
      </w:r>
      <w:r w:rsidR="002050C8">
        <w:rPr>
          <w:i/>
          <w:iCs/>
          <w:lang w:val="en-US"/>
        </w:rPr>
        <w:t>assay</w:t>
      </w:r>
      <w:proofErr w:type="spellEnd"/>
    </w:p>
    <w:p w14:paraId="7A478BB0" w14:textId="6719CD87" w:rsidR="00DF7FBD" w:rsidRDefault="00DF7FBD" w:rsidP="00DF7FBD">
      <w:pPr>
        <w:spacing w:after="0"/>
        <w:rPr>
          <w:lang w:val="en-US"/>
        </w:rPr>
      </w:pPr>
      <w:r>
        <w:rPr>
          <w:lang w:val="en-US"/>
        </w:rPr>
        <w:t xml:space="preserve">The age at which the individuals were assayed for learning or </w:t>
      </w:r>
      <w:proofErr w:type="gramStart"/>
      <w:r>
        <w:rPr>
          <w:lang w:val="en-US"/>
        </w:rPr>
        <w:t>memory</w:t>
      </w:r>
      <w:proofErr w:type="gramEnd"/>
    </w:p>
    <w:p w14:paraId="21A60CD8" w14:textId="675535CD" w:rsidR="00DF7FBD" w:rsidRDefault="00DF7FBD" w:rsidP="00B56B89">
      <w:pPr>
        <w:rPr>
          <w:lang w:val="en-US"/>
        </w:rPr>
      </w:pPr>
      <w:r w:rsidRPr="21BFA3F1">
        <w:rPr>
          <w:lang w:val="en-US"/>
        </w:rPr>
        <w:t>1 = juvenile (i.e.</w:t>
      </w:r>
      <w:r w:rsidR="25F78E9E" w:rsidRPr="21BFA3F1">
        <w:rPr>
          <w:lang w:val="en-US"/>
        </w:rPr>
        <w:t>,</w:t>
      </w:r>
      <w:r w:rsidRPr="21BFA3F1">
        <w:rPr>
          <w:lang w:val="en-US"/>
        </w:rPr>
        <w:t xml:space="preserve"> before </w:t>
      </w:r>
      <w:r w:rsidR="00F15BAF" w:rsidRPr="21BFA3F1">
        <w:rPr>
          <w:lang w:val="en-US"/>
        </w:rPr>
        <w:t>weaning</w:t>
      </w:r>
      <w:r w:rsidRPr="21BFA3F1">
        <w:rPr>
          <w:lang w:val="en-US"/>
        </w:rPr>
        <w:t xml:space="preserve"> but not prenatally), 2 = adult (i.e., after </w:t>
      </w:r>
      <w:r w:rsidR="003B00E1" w:rsidRPr="21BFA3F1">
        <w:rPr>
          <w:lang w:val="en-US"/>
        </w:rPr>
        <w:t>weaning</w:t>
      </w:r>
      <w:r w:rsidRPr="21BFA3F1">
        <w:rPr>
          <w:lang w:val="en-US"/>
        </w:rPr>
        <w:t>), 3 = unclear</w:t>
      </w:r>
    </w:p>
    <w:p w14:paraId="4AFDF9D3" w14:textId="3349B66B" w:rsidR="00607DBF" w:rsidRDefault="00607DBF" w:rsidP="00E115DD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Notes_age_assay</w:t>
      </w:r>
      <w:proofErr w:type="spellEnd"/>
    </w:p>
    <w:p w14:paraId="2DE7EE47" w14:textId="172BA498" w:rsidR="00607DBF" w:rsidRPr="00607DBF" w:rsidRDefault="00607DBF" w:rsidP="00B56B89">
      <w:pPr>
        <w:rPr>
          <w:lang w:val="en-US"/>
        </w:rPr>
      </w:pPr>
      <w:r>
        <w:rPr>
          <w:lang w:val="en-US"/>
        </w:rPr>
        <w:lastRenderedPageBreak/>
        <w:t xml:space="preserve">Any notes regarding how old the animals were when </w:t>
      </w:r>
      <w:proofErr w:type="gramStart"/>
      <w:r>
        <w:rPr>
          <w:lang w:val="en-US"/>
        </w:rPr>
        <w:t>assayed</w:t>
      </w:r>
      <w:proofErr w:type="gramEnd"/>
    </w:p>
    <w:p w14:paraId="6F71E8A2" w14:textId="364876CA" w:rsidR="00935B1B" w:rsidRDefault="00935B1B" w:rsidP="00E711E5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Type_EE_exposure</w:t>
      </w:r>
      <w:proofErr w:type="spellEnd"/>
    </w:p>
    <w:p w14:paraId="566E9B62" w14:textId="0D5C7E5B" w:rsidR="00F11A18" w:rsidRDefault="00F11A18" w:rsidP="00E711E5">
      <w:pPr>
        <w:spacing w:after="0"/>
        <w:rPr>
          <w:lang w:val="en-US"/>
        </w:rPr>
      </w:pPr>
      <w:r>
        <w:rPr>
          <w:lang w:val="en-US"/>
        </w:rPr>
        <w:t>T</w:t>
      </w:r>
      <w:r w:rsidR="00150093">
        <w:rPr>
          <w:lang w:val="en-US"/>
        </w:rPr>
        <w:t xml:space="preserve">he </w:t>
      </w:r>
      <w:r>
        <w:rPr>
          <w:lang w:val="en-US"/>
        </w:rPr>
        <w:t>type of environmental enrichment</w:t>
      </w:r>
      <w:r w:rsidR="00AE0AF2">
        <w:rPr>
          <w:lang w:val="en-US"/>
        </w:rPr>
        <w:t xml:space="preserve"> manipulation</w:t>
      </w:r>
      <w:r>
        <w:rPr>
          <w:lang w:val="en-US"/>
        </w:rPr>
        <w:t xml:space="preserve"> (not including social/biotic forms of enrichment)</w:t>
      </w:r>
    </w:p>
    <w:p w14:paraId="15AB9916" w14:textId="6F4CE9CD" w:rsidR="00F11A18" w:rsidRPr="00150093" w:rsidRDefault="00F11A18" w:rsidP="00B56B89">
      <w:pPr>
        <w:rPr>
          <w:lang w:val="en-US"/>
        </w:rPr>
      </w:pPr>
      <w:r>
        <w:t xml:space="preserve">1 = nesting material, 2 = objects, 3 = </w:t>
      </w:r>
      <w:r w:rsidR="006B53F8">
        <w:t>complexity of cage (i.e., multilevel cages)</w:t>
      </w:r>
      <w:r>
        <w:t>, 4 = wheel</w:t>
      </w:r>
      <w:r w:rsidR="00FC0AC4">
        <w:t>/treadmill</w:t>
      </w:r>
      <w:r>
        <w:t>, 5 = combination</w:t>
      </w:r>
      <w:r w:rsidR="00D92B25">
        <w:t>, 6 = other, 7 = unclear</w:t>
      </w:r>
    </w:p>
    <w:p w14:paraId="60C33F90" w14:textId="09A4BB9A" w:rsidR="00CC5F32" w:rsidRDefault="00CC5F32" w:rsidP="00E711E5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Type_EE_details</w:t>
      </w:r>
      <w:proofErr w:type="spellEnd"/>
    </w:p>
    <w:p w14:paraId="58EEB9D6" w14:textId="257F7661" w:rsidR="00013A4A" w:rsidRDefault="007B344F" w:rsidP="00790B27">
      <w:pPr>
        <w:spacing w:after="0"/>
        <w:rPr>
          <w:lang w:val="en-US"/>
        </w:rPr>
      </w:pPr>
      <w:r>
        <w:rPr>
          <w:lang w:val="en-US"/>
        </w:rPr>
        <w:t>Details/notes regarding the EE manipulation</w:t>
      </w:r>
    </w:p>
    <w:p w14:paraId="25ED28CD" w14:textId="164317D8" w:rsidR="00013A4A" w:rsidRDefault="00013A4A" w:rsidP="00790B27">
      <w:pPr>
        <w:spacing w:after="0"/>
        <w:rPr>
          <w:lang w:val="en-US"/>
        </w:rPr>
      </w:pPr>
    </w:p>
    <w:p w14:paraId="26F66501" w14:textId="52576D5A" w:rsidR="00013A4A" w:rsidRDefault="00013A4A" w:rsidP="00790B27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EE_</w:t>
      </w:r>
      <w:r w:rsidR="00D93FCD">
        <w:rPr>
          <w:i/>
          <w:iCs/>
          <w:lang w:val="en-US"/>
        </w:rPr>
        <w:t>e</w:t>
      </w:r>
      <w:r>
        <w:rPr>
          <w:i/>
          <w:iCs/>
          <w:lang w:val="en-US"/>
        </w:rPr>
        <w:t>xercise</w:t>
      </w:r>
      <w:proofErr w:type="spellEnd"/>
      <w:r>
        <w:rPr>
          <w:i/>
          <w:iCs/>
          <w:lang w:val="en-US"/>
        </w:rPr>
        <w:t xml:space="preserve"> </w:t>
      </w:r>
    </w:p>
    <w:p w14:paraId="5D002702" w14:textId="7462CB19" w:rsidR="00013A4A" w:rsidRDefault="00D93FCD" w:rsidP="00790B27">
      <w:pPr>
        <w:spacing w:after="0"/>
        <w:rPr>
          <w:lang w:val="en-US"/>
        </w:rPr>
      </w:pPr>
      <w:r>
        <w:rPr>
          <w:lang w:val="en-US"/>
        </w:rPr>
        <w:t>Does the form of enrichment include exercise through a running wheel or treadmill?</w:t>
      </w:r>
    </w:p>
    <w:p w14:paraId="74C0D877" w14:textId="32D7B651" w:rsidR="00D93FCD" w:rsidRPr="00D93FCD" w:rsidRDefault="00D93FCD" w:rsidP="00D93FCD">
      <w:pPr>
        <w:spacing w:after="0"/>
        <w:rPr>
          <w:lang w:val="en-US"/>
        </w:rPr>
      </w:pPr>
      <w:r>
        <w:rPr>
          <w:lang w:val="en-US"/>
        </w:rPr>
        <w:t xml:space="preserve">1 </w:t>
      </w:r>
      <w:r w:rsidRPr="00D93FCD">
        <w:rPr>
          <w:lang w:val="en-US"/>
        </w:rPr>
        <w:t>= yes, 2 = no, 3 =unclear</w:t>
      </w:r>
    </w:p>
    <w:p w14:paraId="2608E254" w14:textId="2DD84CC0" w:rsidR="00D93FCD" w:rsidRDefault="00D93FCD" w:rsidP="00D93FCD">
      <w:pPr>
        <w:spacing w:after="0"/>
        <w:rPr>
          <w:lang w:val="en-US"/>
        </w:rPr>
      </w:pPr>
    </w:p>
    <w:p w14:paraId="5E0532E5" w14:textId="4AD96AA0" w:rsidR="00D93FCD" w:rsidRDefault="00D93FCD" w:rsidP="00D93FCD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EE_social</w:t>
      </w:r>
      <w:proofErr w:type="spellEnd"/>
    </w:p>
    <w:p w14:paraId="11DC66AD" w14:textId="7DDD8D38" w:rsidR="00D93FCD" w:rsidRDefault="00D93FCD" w:rsidP="00D93FCD">
      <w:pPr>
        <w:spacing w:after="0"/>
        <w:rPr>
          <w:lang w:val="en-US"/>
        </w:rPr>
      </w:pPr>
      <w:r>
        <w:rPr>
          <w:lang w:val="en-US"/>
        </w:rPr>
        <w:t xml:space="preserve">Does EE also include </w:t>
      </w:r>
      <w:r w:rsidR="00AE76B6">
        <w:rPr>
          <w:lang w:val="en-US"/>
        </w:rPr>
        <w:t>a manipulation of social environment (i.e., number of individuals in EE relative to control)?</w:t>
      </w:r>
    </w:p>
    <w:p w14:paraId="377F8FE9" w14:textId="643C5BF8" w:rsidR="00AE76B6" w:rsidRPr="00D93FCD" w:rsidRDefault="00AE76B6" w:rsidP="00D93FCD">
      <w:pPr>
        <w:spacing w:after="0"/>
        <w:rPr>
          <w:lang w:val="en-US"/>
        </w:rPr>
      </w:pPr>
      <w:r>
        <w:rPr>
          <w:lang w:val="en-US"/>
        </w:rPr>
        <w:t>1 = yes, 2 = no, 3= unclear</w:t>
      </w:r>
    </w:p>
    <w:p w14:paraId="5F3799C9" w14:textId="77777777" w:rsidR="005474B7" w:rsidRDefault="005474B7" w:rsidP="00790B27">
      <w:pPr>
        <w:spacing w:after="0"/>
        <w:rPr>
          <w:lang w:val="en-US"/>
        </w:rPr>
      </w:pPr>
    </w:p>
    <w:p w14:paraId="2A295187" w14:textId="7A095776" w:rsidR="00935B1B" w:rsidRDefault="00935B1B" w:rsidP="001052F2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Type_stress_exposure</w:t>
      </w:r>
      <w:proofErr w:type="spellEnd"/>
    </w:p>
    <w:p w14:paraId="421F9944" w14:textId="6E324226" w:rsidR="002B47A7" w:rsidRDefault="002B47A7" w:rsidP="00F64CFC">
      <w:pPr>
        <w:spacing w:after="0"/>
        <w:rPr>
          <w:lang w:val="en-US"/>
        </w:rPr>
      </w:pPr>
      <w:r>
        <w:rPr>
          <w:lang w:val="en-US"/>
        </w:rPr>
        <w:t>The type of stress manipulation</w:t>
      </w:r>
    </w:p>
    <w:p w14:paraId="3F70C8B8" w14:textId="2B223976" w:rsidR="00C31A2B" w:rsidRDefault="005474B7" w:rsidP="00B56B89">
      <w:r>
        <w:t>1</w:t>
      </w:r>
      <w:r w:rsidR="00CD0246">
        <w:t xml:space="preserve"> = </w:t>
      </w:r>
      <w:r>
        <w:t>density</w:t>
      </w:r>
      <w:r w:rsidR="00C31A2B">
        <w:t xml:space="preserve">, 2 = scent cues (i.e., from predators or competitors), 3 = </w:t>
      </w:r>
      <w:r w:rsidR="00916099">
        <w:t>shock</w:t>
      </w:r>
      <w:r w:rsidR="00196BFE">
        <w:t xml:space="preserve">, 4 = exertion (i.e., forces swim, forced exercise), 5 </w:t>
      </w:r>
      <w:r w:rsidR="00E53C87">
        <w:t xml:space="preserve">= restraint, 6 = maternal separation, 7 = circadian rhythm disruptions, 8 = noise, </w:t>
      </w:r>
      <w:r w:rsidR="008C58F4">
        <w:t xml:space="preserve">9 = other, </w:t>
      </w:r>
      <w:r w:rsidR="006001AA">
        <w:t xml:space="preserve">10 = combination, </w:t>
      </w:r>
      <w:r w:rsidR="008C58F4">
        <w:t>1</w:t>
      </w:r>
      <w:r w:rsidR="006001AA">
        <w:t>1</w:t>
      </w:r>
      <w:r w:rsidR="008C58F4">
        <w:t xml:space="preserve"> = unclear</w:t>
      </w:r>
    </w:p>
    <w:p w14:paraId="59375B0E" w14:textId="2855DC6E" w:rsidR="00CC5F32" w:rsidRDefault="00CC5F32" w:rsidP="00A123D8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Type_stress_details</w:t>
      </w:r>
      <w:proofErr w:type="spellEnd"/>
    </w:p>
    <w:p w14:paraId="00F62435" w14:textId="6A090FEA" w:rsidR="008C30F7" w:rsidRPr="008C30F7" w:rsidRDefault="008C30F7" w:rsidP="00B56B89">
      <w:pPr>
        <w:rPr>
          <w:lang w:val="en-US"/>
        </w:rPr>
      </w:pPr>
      <w:r>
        <w:rPr>
          <w:lang w:val="en-US"/>
        </w:rPr>
        <w:t>Details/ notes regarding the stress manipulation</w:t>
      </w:r>
    </w:p>
    <w:p w14:paraId="6D03B46A" w14:textId="0AA3555B" w:rsidR="00CC3502" w:rsidRDefault="008A622E" w:rsidP="00161CE0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Stress_duration</w:t>
      </w:r>
      <w:proofErr w:type="spellEnd"/>
    </w:p>
    <w:p w14:paraId="370E4818" w14:textId="1A32E2DA" w:rsidR="008A622E" w:rsidRDefault="008A622E" w:rsidP="21BFA3F1">
      <w:pPr>
        <w:rPr>
          <w:lang w:val="en-US"/>
        </w:rPr>
      </w:pPr>
      <w:r w:rsidRPr="004A1C95">
        <w:rPr>
          <w:lang w:val="en-US"/>
        </w:rPr>
        <w:t>1 acute</w:t>
      </w:r>
      <w:r w:rsidR="00B96515" w:rsidRPr="004A1C95">
        <w:rPr>
          <w:lang w:val="en-US"/>
        </w:rPr>
        <w:t xml:space="preserve"> (short term stress</w:t>
      </w:r>
      <w:r w:rsidR="265B72B9" w:rsidRPr="21BFA3F1">
        <w:rPr>
          <w:lang w:val="en-US"/>
        </w:rPr>
        <w:t>, one-off or &lt;7 days</w:t>
      </w:r>
      <w:r w:rsidR="00B96515" w:rsidRPr="004A1C95">
        <w:rPr>
          <w:lang w:val="en-US"/>
        </w:rPr>
        <w:t>)</w:t>
      </w:r>
      <w:r w:rsidRPr="004A1C95">
        <w:rPr>
          <w:lang w:val="en-US"/>
        </w:rPr>
        <w:t xml:space="preserve">, 2 = </w:t>
      </w:r>
      <w:r w:rsidR="00631BD9" w:rsidRPr="004A1C95">
        <w:rPr>
          <w:lang w:val="en-US"/>
        </w:rPr>
        <w:t>chronic</w:t>
      </w:r>
      <w:r w:rsidR="00B96515" w:rsidRPr="004A1C95">
        <w:rPr>
          <w:lang w:val="en-US"/>
        </w:rPr>
        <w:t xml:space="preserve"> (long term</w:t>
      </w:r>
      <w:r w:rsidR="00CA4120" w:rsidRPr="004A1C95">
        <w:rPr>
          <w:lang w:val="en-US"/>
        </w:rPr>
        <w:t>/exposure every day</w:t>
      </w:r>
      <w:r w:rsidR="004F6F7B" w:rsidRPr="004A1C95">
        <w:rPr>
          <w:lang w:val="en-US"/>
        </w:rPr>
        <w:t xml:space="preserve"> for </w:t>
      </w:r>
      <w:r w:rsidR="00B421BE" w:rsidRPr="004A1C95">
        <w:rPr>
          <w:lang w:val="en-US"/>
        </w:rPr>
        <w:t>≥</w:t>
      </w:r>
      <w:r w:rsidR="004F6F7B" w:rsidRPr="004A1C95">
        <w:rPr>
          <w:lang w:val="en-US"/>
        </w:rPr>
        <w:t xml:space="preserve"> 7 days</w:t>
      </w:r>
      <w:r w:rsidR="00F25E9A" w:rsidRPr="004A1C95">
        <w:rPr>
          <w:lang w:val="en-US"/>
        </w:rPr>
        <w:t xml:space="preserve"> with only short intervals between/if any)</w:t>
      </w:r>
      <w:r w:rsidR="009861D8" w:rsidRPr="004A1C95">
        <w:rPr>
          <w:lang w:val="en-US"/>
        </w:rPr>
        <w:t>, 3 = intermittent</w:t>
      </w:r>
      <w:r w:rsidR="00F25E9A" w:rsidRPr="004A1C95">
        <w:rPr>
          <w:lang w:val="en-US"/>
        </w:rPr>
        <w:t xml:space="preserve"> (</w:t>
      </w:r>
      <w:r w:rsidR="006F5709" w:rsidRPr="004A1C95">
        <w:rPr>
          <w:lang w:val="en-US"/>
        </w:rPr>
        <w:t>i.e., on alternating days so there is time for recovery)</w:t>
      </w:r>
      <w:r w:rsidR="009861D8" w:rsidRPr="004A1C95">
        <w:rPr>
          <w:lang w:val="en-US"/>
        </w:rPr>
        <w:t>, 4 = unclear</w:t>
      </w:r>
      <w:r w:rsidR="00441EDE" w:rsidRPr="004A1C95">
        <w:rPr>
          <w:lang w:val="en-US"/>
        </w:rPr>
        <w:t>/other</w:t>
      </w:r>
    </w:p>
    <w:p w14:paraId="2D357D9E" w14:textId="3B0D74B9" w:rsidR="00131F9A" w:rsidRDefault="00EE4D82" w:rsidP="21BFA3F1">
      <w:pPr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Notes_stress_duration</w:t>
      </w:r>
      <w:proofErr w:type="spellEnd"/>
    </w:p>
    <w:p w14:paraId="0E43A691" w14:textId="1516BAB8" w:rsidR="00EE4D82" w:rsidRPr="00EE4D82" w:rsidRDefault="00EE4D82" w:rsidP="21BFA3F1">
      <w:pPr>
        <w:rPr>
          <w:lang w:val="en-US"/>
        </w:rPr>
      </w:pPr>
      <w:r>
        <w:rPr>
          <w:lang w:val="en-US"/>
        </w:rPr>
        <w:t>Any notes regarding the duration of stress</w:t>
      </w:r>
    </w:p>
    <w:p w14:paraId="6BF7F326" w14:textId="4B1314DE" w:rsidR="00D7272C" w:rsidRDefault="00D7272C" w:rsidP="00161CE0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Stress_vs_EE</w:t>
      </w:r>
      <w:r w:rsidR="009D2FC6">
        <w:rPr>
          <w:i/>
          <w:iCs/>
          <w:lang w:val="en-US"/>
        </w:rPr>
        <w:t>_timing</w:t>
      </w:r>
      <w:proofErr w:type="spellEnd"/>
    </w:p>
    <w:p w14:paraId="533F955A" w14:textId="4361F95A" w:rsidR="00D7272C" w:rsidRDefault="00D7272C" w:rsidP="00161CE0">
      <w:pPr>
        <w:spacing w:after="0"/>
        <w:rPr>
          <w:lang w:val="en-US"/>
        </w:rPr>
      </w:pPr>
      <w:r>
        <w:rPr>
          <w:lang w:val="en-US"/>
        </w:rPr>
        <w:t>Did stressors and EE occur at the same time or at separate times</w:t>
      </w:r>
      <w:r w:rsidR="00CE2E9F">
        <w:rPr>
          <w:lang w:val="en-US"/>
        </w:rPr>
        <w:t>?</w:t>
      </w:r>
    </w:p>
    <w:p w14:paraId="20A7D02F" w14:textId="2028A10C" w:rsidR="00CE2E9F" w:rsidRDefault="00CE2E9F" w:rsidP="00B56B89">
      <w:pPr>
        <w:rPr>
          <w:lang w:val="en-US"/>
        </w:rPr>
      </w:pPr>
      <w:r>
        <w:rPr>
          <w:lang w:val="en-US"/>
        </w:rPr>
        <w:t xml:space="preserve">1 = </w:t>
      </w:r>
      <w:r w:rsidR="00CF3A01">
        <w:rPr>
          <w:lang w:val="en-US"/>
        </w:rPr>
        <w:t>stress followed by enrichment</w:t>
      </w:r>
      <w:r>
        <w:rPr>
          <w:lang w:val="en-US"/>
        </w:rPr>
        <w:t xml:space="preserve">, 2 = </w:t>
      </w:r>
      <w:r w:rsidR="00CF3A01">
        <w:rPr>
          <w:lang w:val="en-US"/>
        </w:rPr>
        <w:t>enrichment followed by stress</w:t>
      </w:r>
      <w:r>
        <w:rPr>
          <w:lang w:val="en-US"/>
        </w:rPr>
        <w:t xml:space="preserve">, 3 = </w:t>
      </w:r>
      <w:r w:rsidR="00CF3A01">
        <w:rPr>
          <w:lang w:val="en-US"/>
        </w:rPr>
        <w:t xml:space="preserve">concurrently, </w:t>
      </w:r>
      <w:r w:rsidR="009B4DCC">
        <w:rPr>
          <w:lang w:val="en-US"/>
        </w:rPr>
        <w:t>4 = unclear</w:t>
      </w:r>
      <w:r w:rsidR="00361079">
        <w:rPr>
          <w:lang w:val="en-US"/>
        </w:rPr>
        <w:t>/other</w:t>
      </w:r>
    </w:p>
    <w:p w14:paraId="38FA8014" w14:textId="77777777" w:rsidR="0072615A" w:rsidRDefault="0072615A" w:rsidP="0072615A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Learning_vs_memory</w:t>
      </w:r>
      <w:proofErr w:type="spellEnd"/>
    </w:p>
    <w:p w14:paraId="7D10483E" w14:textId="77777777" w:rsidR="0072615A" w:rsidRDefault="0072615A" w:rsidP="0072615A">
      <w:pPr>
        <w:rPr>
          <w:lang w:val="en-US"/>
        </w:rPr>
      </w:pPr>
      <w:r>
        <w:rPr>
          <w:lang w:val="en-US"/>
        </w:rPr>
        <w:t>Is the assay broadly measuring learning or memory?</w:t>
      </w:r>
    </w:p>
    <w:p w14:paraId="0854E94C" w14:textId="48EC8764" w:rsidR="0072615A" w:rsidRPr="00D7272C" w:rsidRDefault="0072615A" w:rsidP="00B56B89">
      <w:pPr>
        <w:rPr>
          <w:lang w:val="en-US"/>
        </w:rPr>
      </w:pPr>
      <w:r w:rsidRPr="21BFA3F1">
        <w:rPr>
          <w:lang w:val="en-US"/>
        </w:rPr>
        <w:t xml:space="preserve">1 = learning (i.e., conditioning </w:t>
      </w:r>
      <w:proofErr w:type="spellStart"/>
      <w:r w:rsidRPr="21BFA3F1">
        <w:rPr>
          <w:lang w:val="en-US"/>
        </w:rPr>
        <w:t>etc</w:t>
      </w:r>
      <w:proofErr w:type="spellEnd"/>
      <w:r w:rsidRPr="21BFA3F1">
        <w:rPr>
          <w:lang w:val="en-US"/>
        </w:rPr>
        <w:t xml:space="preserve">), 2 = memory (i.e., is learning stable after </w:t>
      </w:r>
      <w:proofErr w:type="gramStart"/>
      <w:r w:rsidRPr="21BFA3F1">
        <w:rPr>
          <w:lang w:val="en-US"/>
        </w:rPr>
        <w:t>a period of time</w:t>
      </w:r>
      <w:proofErr w:type="gramEnd"/>
      <w:r w:rsidRPr="21BFA3F1">
        <w:rPr>
          <w:lang w:val="en-US"/>
        </w:rPr>
        <w:t xml:space="preserve"> such as</w:t>
      </w:r>
      <w:r w:rsidR="004A1C95">
        <w:rPr>
          <w:lang w:val="en-US"/>
        </w:rPr>
        <w:t xml:space="preserve"> </w:t>
      </w:r>
      <w:r w:rsidR="1D57C461" w:rsidRPr="21BFA3F1">
        <w:rPr>
          <w:lang w:val="en-US"/>
        </w:rPr>
        <w:t xml:space="preserve">when measuring </w:t>
      </w:r>
      <w:r w:rsidRPr="21BFA3F1">
        <w:rPr>
          <w:lang w:val="en-US"/>
        </w:rPr>
        <w:t>‘extinction’), 3 = unclear</w:t>
      </w:r>
      <w:r w:rsidR="2CF1640E" w:rsidRPr="21BFA3F1">
        <w:rPr>
          <w:lang w:val="en-US"/>
        </w:rPr>
        <w:t>/other</w:t>
      </w:r>
    </w:p>
    <w:p w14:paraId="149F648C" w14:textId="41EF9ECD" w:rsidR="00935B1B" w:rsidRDefault="00935B1B" w:rsidP="5D3F0F8B">
      <w:pPr>
        <w:spacing w:after="0"/>
        <w:rPr>
          <w:i/>
          <w:iCs/>
          <w:lang w:val="en-US"/>
        </w:rPr>
      </w:pPr>
      <w:proofErr w:type="spellStart"/>
      <w:r w:rsidRPr="5D3F0F8B">
        <w:rPr>
          <w:i/>
          <w:iCs/>
          <w:lang w:val="en-US"/>
        </w:rPr>
        <w:t>Type_</w:t>
      </w:r>
      <w:r w:rsidR="72B3D817" w:rsidRPr="5D3F0F8B">
        <w:rPr>
          <w:i/>
          <w:iCs/>
          <w:lang w:val="en-US"/>
        </w:rPr>
        <w:t>learning</w:t>
      </w:r>
      <w:proofErr w:type="spellEnd"/>
    </w:p>
    <w:p w14:paraId="7A702DB4" w14:textId="00D2C9F7" w:rsidR="00A123D8" w:rsidRDefault="00A123D8" w:rsidP="00B56B89">
      <w:pPr>
        <w:rPr>
          <w:lang w:val="en-US"/>
        </w:rPr>
      </w:pPr>
      <w:r>
        <w:rPr>
          <w:lang w:val="en-US"/>
        </w:rPr>
        <w:t xml:space="preserve">The type of learning/memory </w:t>
      </w:r>
      <w:r w:rsidR="006A686C">
        <w:rPr>
          <w:lang w:val="en-US"/>
        </w:rPr>
        <w:t xml:space="preserve">response </w:t>
      </w:r>
      <w:r w:rsidR="004A1C95">
        <w:rPr>
          <w:lang w:val="en-US"/>
        </w:rPr>
        <w:t>(note that all memory requires prior learning)</w:t>
      </w:r>
    </w:p>
    <w:p w14:paraId="4136CF0F" w14:textId="3472C439" w:rsidR="00D905BA" w:rsidRDefault="00D905BA" w:rsidP="008C7AAD">
      <w:pPr>
        <w:spacing w:after="0" w:line="240" w:lineRule="auto"/>
        <w:rPr>
          <w:lang w:val="en-US"/>
        </w:rPr>
      </w:pPr>
      <w:r>
        <w:rPr>
          <w:lang w:val="en-US"/>
        </w:rPr>
        <w:t xml:space="preserve">1 = habituation, 2 = </w:t>
      </w:r>
      <w:r w:rsidR="001A1C8A">
        <w:rPr>
          <w:lang w:val="en-US"/>
        </w:rPr>
        <w:t>conditioning, 3 = recognition</w:t>
      </w:r>
      <w:r w:rsidR="0008221F">
        <w:rPr>
          <w:lang w:val="en-US"/>
        </w:rPr>
        <w:t>, 4 = unclear</w:t>
      </w:r>
      <w:r w:rsidR="001A1C8A">
        <w:rPr>
          <w:lang w:val="en-US"/>
        </w:rPr>
        <w:t xml:space="preserve"> </w:t>
      </w:r>
      <w:r>
        <w:rPr>
          <w:lang w:val="en-US"/>
        </w:rPr>
        <w:t xml:space="preserve"> </w:t>
      </w:r>
    </w:p>
    <w:p w14:paraId="15F6558D" w14:textId="263CAFB5" w:rsidR="00D905BA" w:rsidRDefault="00D905BA" w:rsidP="008C7AAD">
      <w:pPr>
        <w:spacing w:after="0" w:line="240" w:lineRule="auto"/>
        <w:rPr>
          <w:lang w:val="en-US"/>
        </w:rPr>
      </w:pPr>
    </w:p>
    <w:p w14:paraId="012D700D" w14:textId="77777777" w:rsidR="00D905BA" w:rsidRDefault="00D905BA" w:rsidP="008C7AAD">
      <w:pPr>
        <w:spacing w:after="0" w:line="240" w:lineRule="auto"/>
        <w:rPr>
          <w:lang w:val="en-US"/>
        </w:rPr>
      </w:pPr>
    </w:p>
    <w:p w14:paraId="7C1DA6B2" w14:textId="040FE949" w:rsidR="5D3F0F8B" w:rsidRDefault="5D3F0F8B" w:rsidP="5D3F0F8B">
      <w:pPr>
        <w:spacing w:after="0" w:line="240" w:lineRule="auto"/>
        <w:rPr>
          <w:lang w:val="en-US"/>
        </w:rPr>
      </w:pPr>
    </w:p>
    <w:p w14:paraId="67711836" w14:textId="66FAA03A" w:rsidR="00F57E1D" w:rsidRDefault="4110DA09" w:rsidP="5D3F0F8B">
      <w:pPr>
        <w:spacing w:after="0" w:line="240" w:lineRule="auto"/>
        <w:rPr>
          <w:i/>
          <w:iCs/>
          <w:lang w:val="en-US"/>
        </w:rPr>
      </w:pPr>
      <w:proofErr w:type="spellStart"/>
      <w:r w:rsidRPr="5D3F0F8B">
        <w:rPr>
          <w:i/>
          <w:iCs/>
          <w:lang w:val="en-US"/>
        </w:rPr>
        <w:t>Appetitive_vs_aversive</w:t>
      </w:r>
      <w:proofErr w:type="spellEnd"/>
    </w:p>
    <w:p w14:paraId="2ED25ED8" w14:textId="37E1BA92" w:rsidR="00F57E1D" w:rsidRDefault="00F57E1D" w:rsidP="5D3F0F8B">
      <w:pPr>
        <w:spacing w:after="0" w:line="240" w:lineRule="auto"/>
        <w:rPr>
          <w:lang w:val="en-US"/>
        </w:rPr>
      </w:pPr>
      <w:r>
        <w:rPr>
          <w:lang w:val="en-US"/>
        </w:rPr>
        <w:t xml:space="preserve">The type of cue </w:t>
      </w:r>
      <w:proofErr w:type="gramStart"/>
      <w:r>
        <w:rPr>
          <w:lang w:val="en-US"/>
        </w:rPr>
        <w:t>used</w:t>
      </w:r>
      <w:proofErr w:type="gramEnd"/>
    </w:p>
    <w:p w14:paraId="69BF4349" w14:textId="698535F6" w:rsidR="006C1285" w:rsidRDefault="006C1285" w:rsidP="5D3F0F8B">
      <w:pPr>
        <w:spacing w:after="0" w:line="240" w:lineRule="auto"/>
        <w:rPr>
          <w:lang w:val="en-US"/>
        </w:rPr>
      </w:pPr>
    </w:p>
    <w:p w14:paraId="36741488" w14:textId="361BC2BE" w:rsidR="006C1285" w:rsidRDefault="006C1285" w:rsidP="5D3F0F8B">
      <w:pPr>
        <w:spacing w:after="0" w:line="240" w:lineRule="auto"/>
        <w:rPr>
          <w:lang w:val="en-US"/>
        </w:rPr>
      </w:pPr>
      <w:r>
        <w:rPr>
          <w:lang w:val="en-US"/>
        </w:rPr>
        <w:t xml:space="preserve">1 = appetitive (i.e., a reward), 2 = aversive (punishment – this includes Morris water maze), </w:t>
      </w:r>
      <w:r w:rsidR="007C7037">
        <w:rPr>
          <w:lang w:val="en-US"/>
        </w:rPr>
        <w:t>3</w:t>
      </w:r>
      <w:r>
        <w:rPr>
          <w:lang w:val="en-US"/>
        </w:rPr>
        <w:t xml:space="preserve"> = not applicable (i.e., no cue was used)</w:t>
      </w:r>
      <w:r w:rsidR="00A24C3D">
        <w:rPr>
          <w:lang w:val="en-US"/>
        </w:rPr>
        <w:t>, 4 = unclear</w:t>
      </w:r>
    </w:p>
    <w:p w14:paraId="4C876C0C" w14:textId="1EFDDF52" w:rsidR="006C1285" w:rsidRDefault="006C1285" w:rsidP="5D3F0F8B">
      <w:pPr>
        <w:spacing w:after="0" w:line="240" w:lineRule="auto"/>
        <w:rPr>
          <w:lang w:val="en-US"/>
        </w:rPr>
      </w:pPr>
    </w:p>
    <w:p w14:paraId="573E8F22" w14:textId="5774FDF3" w:rsidR="000A33A9" w:rsidRDefault="00DB037A" w:rsidP="00F41222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R</w:t>
      </w:r>
      <w:r w:rsidR="00296042">
        <w:rPr>
          <w:i/>
          <w:iCs/>
          <w:lang w:val="en-US"/>
        </w:rPr>
        <w:t>esponse</w:t>
      </w:r>
      <w:r w:rsidR="00935B1B">
        <w:rPr>
          <w:i/>
          <w:iCs/>
          <w:lang w:val="en-US"/>
        </w:rPr>
        <w:t>_</w:t>
      </w:r>
      <w:r w:rsidR="008679B8">
        <w:rPr>
          <w:i/>
          <w:iCs/>
          <w:lang w:val="en-US"/>
        </w:rPr>
        <w:t>assay_name</w:t>
      </w:r>
      <w:proofErr w:type="spellEnd"/>
    </w:p>
    <w:p w14:paraId="4679AEFD" w14:textId="33875E33" w:rsidR="008517B1" w:rsidRDefault="000F1F64" w:rsidP="00B56B89">
      <w:pPr>
        <w:rPr>
          <w:lang w:val="en-US"/>
        </w:rPr>
      </w:pPr>
      <w:r>
        <w:rPr>
          <w:lang w:val="en-US"/>
        </w:rPr>
        <w:t xml:space="preserve">Name of </w:t>
      </w:r>
      <w:r w:rsidR="00690E60">
        <w:rPr>
          <w:lang w:val="en-US"/>
        </w:rPr>
        <w:t>assay</w:t>
      </w:r>
    </w:p>
    <w:p w14:paraId="6B35A82F" w14:textId="57B39CBA" w:rsidR="00075496" w:rsidRDefault="00DB037A" w:rsidP="21BFA3F1">
      <w:pPr>
        <w:rPr>
          <w:i/>
          <w:iCs/>
          <w:lang w:val="en-US"/>
        </w:rPr>
      </w:pPr>
      <w:proofErr w:type="spellStart"/>
      <w:r w:rsidRPr="21BFA3F1">
        <w:rPr>
          <w:i/>
          <w:iCs/>
          <w:lang w:val="en-US"/>
        </w:rPr>
        <w:t>R</w:t>
      </w:r>
      <w:r w:rsidR="00075496" w:rsidRPr="21BFA3F1">
        <w:rPr>
          <w:i/>
          <w:iCs/>
          <w:lang w:val="en-US"/>
        </w:rPr>
        <w:t>esponse_details</w:t>
      </w:r>
      <w:proofErr w:type="spellEnd"/>
    </w:p>
    <w:p w14:paraId="2DA208B2" w14:textId="2E1CFF9D" w:rsidR="00DD55FC" w:rsidRPr="00DD55FC" w:rsidRDefault="00DD55FC" w:rsidP="00B56B89">
      <w:pPr>
        <w:rPr>
          <w:lang w:val="en-US"/>
        </w:rPr>
      </w:pPr>
      <w:r>
        <w:rPr>
          <w:lang w:val="en-US"/>
        </w:rPr>
        <w:t xml:space="preserve">Details of what data was collected from the assay such as </w:t>
      </w:r>
      <w:r w:rsidR="0032414A">
        <w:rPr>
          <w:lang w:val="en-US"/>
        </w:rPr>
        <w:t xml:space="preserve">latency to perform tasks, the number of arm branches entered etc. </w:t>
      </w:r>
    </w:p>
    <w:p w14:paraId="73FEF4C3" w14:textId="37083285" w:rsidR="003F63F7" w:rsidRDefault="00DB037A" w:rsidP="00FC44A3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R</w:t>
      </w:r>
      <w:r w:rsidR="003F63F7">
        <w:rPr>
          <w:i/>
          <w:iCs/>
          <w:lang w:val="en-US"/>
        </w:rPr>
        <w:t>esponse_unit</w:t>
      </w:r>
      <w:proofErr w:type="spellEnd"/>
    </w:p>
    <w:p w14:paraId="2137915C" w14:textId="028C3CD3" w:rsidR="001D0225" w:rsidRDefault="001D0225" w:rsidP="00B56B89">
      <w:pPr>
        <w:rPr>
          <w:lang w:val="en-US"/>
        </w:rPr>
      </w:pPr>
      <w:r>
        <w:rPr>
          <w:lang w:val="en-US"/>
        </w:rPr>
        <w:t>T</w:t>
      </w:r>
      <w:r w:rsidR="00570F9F">
        <w:rPr>
          <w:lang w:val="en-US"/>
        </w:rPr>
        <w:t xml:space="preserve">he unit the response was measured </w:t>
      </w:r>
      <w:proofErr w:type="gramStart"/>
      <w:r w:rsidR="00570F9F">
        <w:rPr>
          <w:lang w:val="en-US"/>
        </w:rPr>
        <w:t>in</w:t>
      </w:r>
      <w:proofErr w:type="gramEnd"/>
    </w:p>
    <w:p w14:paraId="59060B2C" w14:textId="03E32CEC" w:rsidR="001D0225" w:rsidRDefault="00DB037A" w:rsidP="00FC44A3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R</w:t>
      </w:r>
      <w:r w:rsidR="001D0225">
        <w:rPr>
          <w:i/>
          <w:iCs/>
          <w:lang w:val="en-US"/>
        </w:rPr>
        <w:t>esponse_notes</w:t>
      </w:r>
      <w:proofErr w:type="spellEnd"/>
    </w:p>
    <w:p w14:paraId="5C1E01CA" w14:textId="31205EF7" w:rsidR="001D0225" w:rsidRDefault="001D0225" w:rsidP="00B56B89">
      <w:pPr>
        <w:rPr>
          <w:lang w:val="en-US"/>
        </w:rPr>
      </w:pPr>
      <w:r>
        <w:rPr>
          <w:lang w:val="en-US"/>
        </w:rPr>
        <w:t xml:space="preserve">Any notes </w:t>
      </w:r>
      <w:proofErr w:type="spellStart"/>
      <w:r>
        <w:rPr>
          <w:lang w:val="en-US"/>
        </w:rPr>
        <w:t>regrading</w:t>
      </w:r>
      <w:proofErr w:type="spellEnd"/>
      <w:r>
        <w:rPr>
          <w:lang w:val="en-US"/>
        </w:rPr>
        <w:t xml:space="preserve"> the response such as if the response was an average across multiple measures or if it was the last day of habituation </w:t>
      </w:r>
      <w:proofErr w:type="spellStart"/>
      <w:proofErr w:type="gramStart"/>
      <w:r>
        <w:rPr>
          <w:lang w:val="en-US"/>
        </w:rPr>
        <w:t>etc</w:t>
      </w:r>
      <w:proofErr w:type="spellEnd"/>
      <w:proofErr w:type="gramEnd"/>
    </w:p>
    <w:p w14:paraId="113E8B72" w14:textId="7136A276" w:rsidR="00D5331C" w:rsidRDefault="00D6718D" w:rsidP="5D3F0F8B">
      <w:pPr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Response_direction</w:t>
      </w:r>
      <w:proofErr w:type="spellEnd"/>
    </w:p>
    <w:p w14:paraId="5803827A" w14:textId="01CC677F" w:rsidR="00D6718D" w:rsidRDefault="00D6718D" w:rsidP="5D3F0F8B">
      <w:pPr>
        <w:rPr>
          <w:lang w:val="en-US"/>
        </w:rPr>
      </w:pPr>
      <w:r>
        <w:rPr>
          <w:lang w:val="en-US"/>
        </w:rPr>
        <w:t>Does a higher response mean that the individuals are better at learning or memory?</w:t>
      </w:r>
    </w:p>
    <w:p w14:paraId="5556AE64" w14:textId="5FA96A51" w:rsidR="00797DE7" w:rsidRPr="001F3861" w:rsidRDefault="00D6718D" w:rsidP="00B56B89">
      <w:pPr>
        <w:rPr>
          <w:lang w:val="en-US"/>
        </w:rPr>
      </w:pPr>
      <w:r>
        <w:rPr>
          <w:lang w:val="en-US"/>
        </w:rPr>
        <w:t>1 = yes, 2 = no, 3 = unclear</w:t>
      </w:r>
    </w:p>
    <w:p w14:paraId="53952C87" w14:textId="0EF0961C" w:rsidR="0076703C" w:rsidRDefault="0076703C" w:rsidP="00B56B89">
      <w:pPr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Data_location</w:t>
      </w:r>
      <w:proofErr w:type="spellEnd"/>
    </w:p>
    <w:p w14:paraId="5D9AE9CF" w14:textId="68FA768E" w:rsidR="00133047" w:rsidRDefault="0076703C" w:rsidP="00B56B89">
      <w:pPr>
        <w:rPr>
          <w:lang w:val="en-US"/>
        </w:rPr>
      </w:pPr>
      <w:r>
        <w:rPr>
          <w:lang w:val="en-US"/>
        </w:rPr>
        <w:t>Where was the data (</w:t>
      </w:r>
      <w:proofErr w:type="spellStart"/>
      <w:proofErr w:type="gramStart"/>
      <w:r>
        <w:rPr>
          <w:lang w:val="en-US"/>
        </w:rPr>
        <w:t>i.e</w:t>
      </w:r>
      <w:proofErr w:type="spellEnd"/>
      <w:r>
        <w:rPr>
          <w:lang w:val="en-US"/>
        </w:rPr>
        <w:t>,.</w:t>
      </w:r>
      <w:proofErr w:type="gramEnd"/>
      <w:r>
        <w:rPr>
          <w:lang w:val="en-US"/>
        </w:rPr>
        <w:t xml:space="preserve"> mean, SD) found in the </w:t>
      </w:r>
      <w:proofErr w:type="gramStart"/>
      <w:r>
        <w:rPr>
          <w:lang w:val="en-US"/>
        </w:rPr>
        <w:t>paper</w:t>
      </w:r>
      <w:proofErr w:type="gramEnd"/>
    </w:p>
    <w:p w14:paraId="6BA3264F" w14:textId="5EFEF00F" w:rsidR="00133047" w:rsidRDefault="00133047" w:rsidP="00D1478B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Original_names</w:t>
      </w:r>
      <w:proofErr w:type="spellEnd"/>
    </w:p>
    <w:p w14:paraId="754C6276" w14:textId="689E3B97" w:rsidR="00133047" w:rsidRPr="00133047" w:rsidRDefault="00133047" w:rsidP="00B56B89">
      <w:pPr>
        <w:rPr>
          <w:lang w:val="en-US"/>
        </w:rPr>
      </w:pPr>
      <w:r>
        <w:rPr>
          <w:lang w:val="en-US"/>
        </w:rPr>
        <w:t xml:space="preserve">List what the original treatment names used in the manuscript </w:t>
      </w:r>
      <w:proofErr w:type="gramStart"/>
      <w:r>
        <w:rPr>
          <w:lang w:val="en-US"/>
        </w:rPr>
        <w:t>were</w:t>
      </w:r>
      <w:proofErr w:type="gramEnd"/>
    </w:p>
    <w:p w14:paraId="4FDBDDB5" w14:textId="14371D6C" w:rsidR="00746B0C" w:rsidRDefault="004A0187" w:rsidP="00F41222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CC_n</w:t>
      </w:r>
      <w:proofErr w:type="spellEnd"/>
    </w:p>
    <w:p w14:paraId="21706EC9" w14:textId="5FE9DA78" w:rsidR="00CA4224" w:rsidRPr="00CA4224" w:rsidRDefault="00CA4224" w:rsidP="00B56B89">
      <w:pPr>
        <w:rPr>
          <w:lang w:val="en-US"/>
        </w:rPr>
      </w:pPr>
      <w:r>
        <w:rPr>
          <w:lang w:val="en-US"/>
        </w:rPr>
        <w:t>Sample size of EE and stress control</w:t>
      </w:r>
      <w:r w:rsidR="001A77CD">
        <w:rPr>
          <w:lang w:val="en-US"/>
        </w:rPr>
        <w:t xml:space="preserve"> </w:t>
      </w:r>
      <w:r>
        <w:rPr>
          <w:lang w:val="en-US"/>
        </w:rPr>
        <w:t>(</w:t>
      </w:r>
      <w:proofErr w:type="spellStart"/>
      <w:proofErr w:type="gramStart"/>
      <w:r>
        <w:rPr>
          <w:lang w:val="en-US"/>
        </w:rPr>
        <w:t>i.e</w:t>
      </w:r>
      <w:proofErr w:type="spellEnd"/>
      <w:r>
        <w:rPr>
          <w:lang w:val="en-US"/>
        </w:rPr>
        <w:t>,.</w:t>
      </w:r>
      <w:proofErr w:type="gramEnd"/>
      <w:r>
        <w:rPr>
          <w:lang w:val="en-US"/>
        </w:rPr>
        <w:t xml:space="preserve"> unmanipulated individuals)</w:t>
      </w:r>
    </w:p>
    <w:p w14:paraId="04A109F5" w14:textId="33504014" w:rsidR="004A0187" w:rsidRDefault="00442B68" w:rsidP="00F41222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CC_mean</w:t>
      </w:r>
      <w:proofErr w:type="spellEnd"/>
    </w:p>
    <w:p w14:paraId="28B7046D" w14:textId="7702907C" w:rsidR="00E51A04" w:rsidRPr="00E51A04" w:rsidRDefault="00E51A04" w:rsidP="00B56B89">
      <w:pPr>
        <w:rPr>
          <w:lang w:val="en-US"/>
        </w:rPr>
      </w:pPr>
      <w:r>
        <w:rPr>
          <w:lang w:val="en-US"/>
        </w:rPr>
        <w:t>Mean of EE and stress control (</w:t>
      </w:r>
      <w:proofErr w:type="spellStart"/>
      <w:proofErr w:type="gramStart"/>
      <w:r>
        <w:rPr>
          <w:lang w:val="en-US"/>
        </w:rPr>
        <w:t>i.e</w:t>
      </w:r>
      <w:proofErr w:type="spellEnd"/>
      <w:r>
        <w:rPr>
          <w:lang w:val="en-US"/>
        </w:rPr>
        <w:t>,.</w:t>
      </w:r>
      <w:proofErr w:type="gramEnd"/>
      <w:r>
        <w:rPr>
          <w:lang w:val="en-US"/>
        </w:rPr>
        <w:t xml:space="preserve"> unmanipulated individuals)</w:t>
      </w:r>
    </w:p>
    <w:p w14:paraId="0B29A2E5" w14:textId="386DD0AF" w:rsidR="00442B68" w:rsidRDefault="00442B68" w:rsidP="00F41222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CC_SD</w:t>
      </w:r>
    </w:p>
    <w:p w14:paraId="67EB8D88" w14:textId="57A55459" w:rsidR="00E51A04" w:rsidRPr="00E51A04" w:rsidRDefault="00E51A04" w:rsidP="00B56B89">
      <w:pPr>
        <w:rPr>
          <w:lang w:val="en-US"/>
        </w:rPr>
      </w:pPr>
      <w:r>
        <w:rPr>
          <w:lang w:val="en-US"/>
        </w:rPr>
        <w:t>Standard deviation of EE and stress control (</w:t>
      </w:r>
      <w:proofErr w:type="spellStart"/>
      <w:proofErr w:type="gramStart"/>
      <w:r>
        <w:rPr>
          <w:lang w:val="en-US"/>
        </w:rPr>
        <w:t>i.e</w:t>
      </w:r>
      <w:proofErr w:type="spellEnd"/>
      <w:r>
        <w:rPr>
          <w:lang w:val="en-US"/>
        </w:rPr>
        <w:t>,.</w:t>
      </w:r>
      <w:proofErr w:type="gramEnd"/>
      <w:r>
        <w:rPr>
          <w:lang w:val="en-US"/>
        </w:rPr>
        <w:t xml:space="preserve"> unmanipulated individuals)</w:t>
      </w:r>
    </w:p>
    <w:p w14:paraId="492BB921" w14:textId="244731E1" w:rsidR="00442B68" w:rsidRDefault="00442B68" w:rsidP="00F41222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CC_SE</w:t>
      </w:r>
    </w:p>
    <w:p w14:paraId="5A515D9A" w14:textId="788A8AAE" w:rsidR="009E015B" w:rsidRPr="009E015B" w:rsidRDefault="009E015B" w:rsidP="00B56B89">
      <w:pPr>
        <w:rPr>
          <w:lang w:val="en-US"/>
        </w:rPr>
      </w:pPr>
      <w:r>
        <w:rPr>
          <w:lang w:val="en-US"/>
        </w:rPr>
        <w:t>Standard error of EE and stress control (</w:t>
      </w:r>
      <w:proofErr w:type="spellStart"/>
      <w:proofErr w:type="gramStart"/>
      <w:r>
        <w:rPr>
          <w:lang w:val="en-US"/>
        </w:rPr>
        <w:t>i.e</w:t>
      </w:r>
      <w:proofErr w:type="spellEnd"/>
      <w:r>
        <w:rPr>
          <w:lang w:val="en-US"/>
        </w:rPr>
        <w:t>,.</w:t>
      </w:r>
      <w:proofErr w:type="gramEnd"/>
      <w:r>
        <w:rPr>
          <w:lang w:val="en-US"/>
        </w:rPr>
        <w:t xml:space="preserve"> unmanipulated individuals)</w:t>
      </w:r>
    </w:p>
    <w:p w14:paraId="2078C0CE" w14:textId="039E4D17" w:rsidR="00526DA2" w:rsidRDefault="00526DA2" w:rsidP="00F41222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EC_n</w:t>
      </w:r>
      <w:proofErr w:type="spellEnd"/>
    </w:p>
    <w:p w14:paraId="6B001CF5" w14:textId="7D86CF3C" w:rsidR="009764D1" w:rsidRPr="009764D1" w:rsidRDefault="009764D1" w:rsidP="00B56B89">
      <w:pPr>
        <w:rPr>
          <w:lang w:val="en-US"/>
        </w:rPr>
      </w:pPr>
      <w:r>
        <w:rPr>
          <w:lang w:val="en-US"/>
        </w:rPr>
        <w:t xml:space="preserve">Sample size of </w:t>
      </w:r>
      <w:r w:rsidR="001A77CD">
        <w:rPr>
          <w:lang w:val="en-US"/>
        </w:rPr>
        <w:t xml:space="preserve">EE and stress control </w:t>
      </w:r>
    </w:p>
    <w:p w14:paraId="2312AAD3" w14:textId="494F0075" w:rsidR="00526DA2" w:rsidRDefault="00526DA2" w:rsidP="00B25748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EC_mean</w:t>
      </w:r>
      <w:proofErr w:type="spellEnd"/>
    </w:p>
    <w:p w14:paraId="76D15C45" w14:textId="20CCFDB1" w:rsidR="00C64680" w:rsidRDefault="00C64680" w:rsidP="000C5E12">
      <w:pPr>
        <w:spacing w:after="0"/>
        <w:rPr>
          <w:lang w:val="en-US"/>
        </w:rPr>
      </w:pPr>
      <w:r>
        <w:rPr>
          <w:lang w:val="en-US"/>
        </w:rPr>
        <w:t xml:space="preserve">Mean of EE and stress </w:t>
      </w:r>
      <w:proofErr w:type="gramStart"/>
      <w:r>
        <w:rPr>
          <w:lang w:val="en-US"/>
        </w:rPr>
        <w:t>control</w:t>
      </w:r>
      <w:proofErr w:type="gramEnd"/>
      <w:r>
        <w:rPr>
          <w:lang w:val="en-US"/>
        </w:rPr>
        <w:t xml:space="preserve"> </w:t>
      </w:r>
    </w:p>
    <w:p w14:paraId="732D4025" w14:textId="77777777" w:rsidR="000C5E12" w:rsidRPr="00C64680" w:rsidRDefault="000C5E12" w:rsidP="000C5E12">
      <w:pPr>
        <w:spacing w:after="0"/>
        <w:rPr>
          <w:lang w:val="en-US"/>
        </w:rPr>
      </w:pPr>
    </w:p>
    <w:p w14:paraId="746C2DBD" w14:textId="51DDB6E3" w:rsidR="00526DA2" w:rsidRDefault="00526DA2" w:rsidP="004E00FB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EC_SD</w:t>
      </w:r>
    </w:p>
    <w:p w14:paraId="41BE16E6" w14:textId="175F9A6D" w:rsidR="004E00FB" w:rsidRPr="004E00FB" w:rsidRDefault="004E00FB" w:rsidP="00B56B89">
      <w:pPr>
        <w:rPr>
          <w:lang w:val="en-US"/>
        </w:rPr>
      </w:pPr>
      <w:r>
        <w:rPr>
          <w:lang w:val="en-US"/>
        </w:rPr>
        <w:lastRenderedPageBreak/>
        <w:t>Standard deviation</w:t>
      </w:r>
      <w:r w:rsidRPr="004E00FB">
        <w:rPr>
          <w:lang w:val="en-US"/>
        </w:rPr>
        <w:t xml:space="preserve"> </w:t>
      </w:r>
      <w:r>
        <w:rPr>
          <w:lang w:val="en-US"/>
        </w:rPr>
        <w:t xml:space="preserve">of EE and stress control </w:t>
      </w:r>
    </w:p>
    <w:p w14:paraId="11BA0C3D" w14:textId="4655841B" w:rsidR="00A420EC" w:rsidRDefault="00DC0BC3" w:rsidP="0023440C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EC_SE</w:t>
      </w:r>
    </w:p>
    <w:p w14:paraId="59B9DC58" w14:textId="2BFD0648" w:rsidR="0023440C" w:rsidRPr="0023440C" w:rsidRDefault="0023440C" w:rsidP="00B56B89">
      <w:pPr>
        <w:rPr>
          <w:lang w:val="en-US"/>
        </w:rPr>
      </w:pPr>
      <w:r>
        <w:rPr>
          <w:lang w:val="en-US"/>
        </w:rPr>
        <w:t xml:space="preserve">Standard error of EE and stress control </w:t>
      </w:r>
    </w:p>
    <w:p w14:paraId="31D91332" w14:textId="072894F8" w:rsidR="00DD273B" w:rsidRDefault="00DC0BC3" w:rsidP="00694310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CS_n</w:t>
      </w:r>
      <w:proofErr w:type="spellEnd"/>
    </w:p>
    <w:p w14:paraId="3AE79CDA" w14:textId="596F9EDC" w:rsidR="00490FBD" w:rsidRPr="00490FBD" w:rsidRDefault="00490FBD" w:rsidP="00B56B89">
      <w:pPr>
        <w:rPr>
          <w:lang w:val="en-US"/>
        </w:rPr>
      </w:pPr>
      <w:r>
        <w:rPr>
          <w:lang w:val="en-US"/>
        </w:rPr>
        <w:t xml:space="preserve">Sample size of </w:t>
      </w:r>
      <w:r w:rsidR="00694310">
        <w:rPr>
          <w:lang w:val="en-US"/>
        </w:rPr>
        <w:t xml:space="preserve">EE control and stress </w:t>
      </w:r>
    </w:p>
    <w:p w14:paraId="6ADA2E70" w14:textId="4DE999CD" w:rsidR="00DC0BC3" w:rsidRDefault="00DC0BC3" w:rsidP="00694310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CS_mean</w:t>
      </w:r>
      <w:proofErr w:type="spellEnd"/>
    </w:p>
    <w:p w14:paraId="15BE1B07" w14:textId="4B19C6E4" w:rsidR="00694310" w:rsidRPr="00694310" w:rsidRDefault="00694310" w:rsidP="00B56B89">
      <w:pPr>
        <w:rPr>
          <w:lang w:val="en-US"/>
        </w:rPr>
      </w:pPr>
      <w:r>
        <w:rPr>
          <w:lang w:val="en-US"/>
        </w:rPr>
        <w:t xml:space="preserve">Mean of EE control and </w:t>
      </w:r>
      <w:proofErr w:type="gramStart"/>
      <w:r>
        <w:rPr>
          <w:lang w:val="en-US"/>
        </w:rPr>
        <w:t>stress</w:t>
      </w:r>
      <w:proofErr w:type="gramEnd"/>
    </w:p>
    <w:p w14:paraId="138AB437" w14:textId="36F008C6" w:rsidR="00DC0BC3" w:rsidRDefault="00DC0BC3" w:rsidP="00694310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CS_SD</w:t>
      </w:r>
    </w:p>
    <w:p w14:paraId="318D55A5" w14:textId="5E0497D1" w:rsidR="00694310" w:rsidRPr="00694310" w:rsidRDefault="00694310" w:rsidP="00B56B89">
      <w:pPr>
        <w:rPr>
          <w:lang w:val="en-US"/>
        </w:rPr>
      </w:pPr>
      <w:r>
        <w:rPr>
          <w:lang w:val="en-US"/>
        </w:rPr>
        <w:t>Standard deviation of EE control and stress</w:t>
      </w:r>
    </w:p>
    <w:p w14:paraId="3B8AAF8E" w14:textId="217CEDC9" w:rsidR="00DC0BC3" w:rsidRDefault="00DC0BC3" w:rsidP="00EB3186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CS_SE</w:t>
      </w:r>
    </w:p>
    <w:p w14:paraId="50BAFFA7" w14:textId="4F1AD0D2" w:rsidR="005D0038" w:rsidRPr="005D0038" w:rsidRDefault="005D0038" w:rsidP="00B56B89">
      <w:pPr>
        <w:rPr>
          <w:lang w:val="en-US"/>
        </w:rPr>
      </w:pPr>
      <w:r>
        <w:rPr>
          <w:lang w:val="en-US"/>
        </w:rPr>
        <w:t>Standard error of EE control and stress</w:t>
      </w:r>
    </w:p>
    <w:p w14:paraId="0830CB0F" w14:textId="13069122" w:rsidR="00A420EC" w:rsidRDefault="005D402F" w:rsidP="00520F0E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ES</w:t>
      </w:r>
      <w:r w:rsidR="00A420EC">
        <w:rPr>
          <w:i/>
          <w:iCs/>
          <w:lang w:val="en-US"/>
        </w:rPr>
        <w:t>_n</w:t>
      </w:r>
      <w:proofErr w:type="spellEnd"/>
    </w:p>
    <w:p w14:paraId="44F92144" w14:textId="149B9CF5" w:rsidR="005D402F" w:rsidRPr="005D402F" w:rsidRDefault="005D402F" w:rsidP="00B56B89">
      <w:pPr>
        <w:rPr>
          <w:lang w:val="en-US"/>
        </w:rPr>
      </w:pPr>
      <w:r>
        <w:rPr>
          <w:lang w:val="en-US"/>
        </w:rPr>
        <w:t xml:space="preserve">Sample size of </w:t>
      </w:r>
      <w:r w:rsidR="00754692">
        <w:rPr>
          <w:lang w:val="en-US"/>
        </w:rPr>
        <w:t xml:space="preserve">EE and stress </w:t>
      </w:r>
    </w:p>
    <w:p w14:paraId="1ED3FBA7" w14:textId="3D366FA6" w:rsidR="00A420EC" w:rsidRDefault="005D402F" w:rsidP="00520F0E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ES</w:t>
      </w:r>
      <w:r w:rsidR="00A420EC">
        <w:rPr>
          <w:i/>
          <w:iCs/>
          <w:lang w:val="en-US"/>
        </w:rPr>
        <w:t>_mean</w:t>
      </w:r>
      <w:proofErr w:type="spellEnd"/>
    </w:p>
    <w:p w14:paraId="6C65F89C" w14:textId="01006E4E" w:rsidR="00754692" w:rsidRPr="00754692" w:rsidRDefault="00754692" w:rsidP="00B56B89">
      <w:pPr>
        <w:rPr>
          <w:lang w:val="en-US"/>
        </w:rPr>
      </w:pPr>
      <w:r>
        <w:rPr>
          <w:lang w:val="en-US"/>
        </w:rPr>
        <w:t>Mean of EE and stress</w:t>
      </w:r>
    </w:p>
    <w:p w14:paraId="76931584" w14:textId="4EC2A884" w:rsidR="00A420EC" w:rsidRDefault="005D402F" w:rsidP="00520F0E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ES</w:t>
      </w:r>
      <w:r w:rsidR="00A420EC">
        <w:rPr>
          <w:i/>
          <w:iCs/>
          <w:lang w:val="en-US"/>
        </w:rPr>
        <w:t>_SD</w:t>
      </w:r>
    </w:p>
    <w:p w14:paraId="1CC7A706" w14:textId="6D2807A4" w:rsidR="00754692" w:rsidRPr="00754692" w:rsidRDefault="00754692" w:rsidP="00B56B89">
      <w:pPr>
        <w:rPr>
          <w:lang w:val="en-US"/>
        </w:rPr>
      </w:pPr>
      <w:r>
        <w:rPr>
          <w:lang w:val="en-US"/>
        </w:rPr>
        <w:t>Standard deviation of EE and stress</w:t>
      </w:r>
    </w:p>
    <w:p w14:paraId="62657AFE" w14:textId="33BA00E3" w:rsidR="00A420EC" w:rsidRDefault="005D402F" w:rsidP="00520F0E">
      <w:pPr>
        <w:spacing w:after="0"/>
        <w:rPr>
          <w:i/>
          <w:iCs/>
          <w:lang w:val="en-US"/>
        </w:rPr>
      </w:pPr>
      <w:r>
        <w:rPr>
          <w:i/>
          <w:iCs/>
          <w:lang w:val="en-US"/>
        </w:rPr>
        <w:t>ES</w:t>
      </w:r>
      <w:r w:rsidR="00A420EC">
        <w:rPr>
          <w:i/>
          <w:iCs/>
          <w:lang w:val="en-US"/>
        </w:rPr>
        <w:t>_SE</w:t>
      </w:r>
    </w:p>
    <w:p w14:paraId="01C0C3EF" w14:textId="4E5701DC" w:rsidR="00754692" w:rsidRDefault="00754692" w:rsidP="00B56B89">
      <w:pPr>
        <w:rPr>
          <w:lang w:val="en-US"/>
        </w:rPr>
      </w:pPr>
      <w:r>
        <w:rPr>
          <w:lang w:val="en-US"/>
        </w:rPr>
        <w:t xml:space="preserve">Standard </w:t>
      </w:r>
      <w:r w:rsidR="0097480B">
        <w:rPr>
          <w:lang w:val="en-US"/>
        </w:rPr>
        <w:t xml:space="preserve">error </w:t>
      </w:r>
      <w:r>
        <w:rPr>
          <w:lang w:val="en-US"/>
        </w:rPr>
        <w:t>of EE and stress</w:t>
      </w:r>
    </w:p>
    <w:p w14:paraId="7AEF3042" w14:textId="2250E8A5" w:rsidR="00261E0B" w:rsidRDefault="00261E0B" w:rsidP="00B56B89">
      <w:pPr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Original_names</w:t>
      </w:r>
      <w:proofErr w:type="spellEnd"/>
    </w:p>
    <w:p w14:paraId="14F9D27E" w14:textId="1D741222" w:rsidR="00261E0B" w:rsidRPr="00261E0B" w:rsidRDefault="00261E0B" w:rsidP="00B56B89">
      <w:pPr>
        <w:rPr>
          <w:lang w:val="en-US"/>
        </w:rPr>
      </w:pPr>
      <w:r>
        <w:rPr>
          <w:lang w:val="en-US"/>
        </w:rPr>
        <w:t xml:space="preserve">What were the original names of the treatments used in </w:t>
      </w:r>
      <w:proofErr w:type="gramStart"/>
      <w:r>
        <w:rPr>
          <w:lang w:val="en-US"/>
        </w:rPr>
        <w:t>the study</w:t>
      </w:r>
      <w:proofErr w:type="gramEnd"/>
    </w:p>
    <w:p w14:paraId="7A142E75" w14:textId="68BEE8BA" w:rsidR="00740AFE" w:rsidRDefault="00740AFE" w:rsidP="002A7405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ROB_blinding</w:t>
      </w:r>
      <w:proofErr w:type="spellEnd"/>
    </w:p>
    <w:p w14:paraId="7EF30F44" w14:textId="3ED5433F" w:rsidR="00740AFE" w:rsidRDefault="00B801FC" w:rsidP="00B56B89">
      <w:pPr>
        <w:rPr>
          <w:lang w:val="en-US"/>
        </w:rPr>
      </w:pPr>
      <w:r>
        <w:rPr>
          <w:lang w:val="en-US"/>
        </w:rPr>
        <w:t>Risk of bias assessment: were the authors blind to the treatments during the learning/memory assays?</w:t>
      </w:r>
    </w:p>
    <w:p w14:paraId="16818EC6" w14:textId="3B96F203" w:rsidR="00B801FC" w:rsidRDefault="00B801FC" w:rsidP="00B56B89">
      <w:pPr>
        <w:rPr>
          <w:lang w:val="en-US"/>
        </w:rPr>
      </w:pPr>
      <w:r>
        <w:rPr>
          <w:lang w:val="en-US"/>
        </w:rPr>
        <w:t>1 = yes, 2 = no, 3 = unclear/does not state</w:t>
      </w:r>
    </w:p>
    <w:p w14:paraId="01742BDF" w14:textId="631EF739" w:rsidR="002A7405" w:rsidRDefault="002A7405" w:rsidP="00CC091F">
      <w:pPr>
        <w:spacing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ROB_randomisation</w:t>
      </w:r>
      <w:proofErr w:type="spellEnd"/>
    </w:p>
    <w:p w14:paraId="5D6CCFB7" w14:textId="14B83C66" w:rsidR="002A7405" w:rsidRDefault="002A7405" w:rsidP="00B56B89">
      <w:pPr>
        <w:rPr>
          <w:lang w:val="en-US"/>
        </w:rPr>
      </w:pPr>
      <w:r>
        <w:rPr>
          <w:lang w:val="en-US"/>
        </w:rPr>
        <w:t>Were individual animals randomly allocated to treatments</w:t>
      </w:r>
      <w:r w:rsidR="00CA73E0">
        <w:rPr>
          <w:lang w:val="en-US"/>
        </w:rPr>
        <w:t xml:space="preserve">? </w:t>
      </w:r>
    </w:p>
    <w:p w14:paraId="7AF1E3A7" w14:textId="29FA9C59" w:rsidR="003970BB" w:rsidRPr="002A7405" w:rsidRDefault="003970BB" w:rsidP="00B56B89">
      <w:pPr>
        <w:rPr>
          <w:lang w:val="en-US"/>
        </w:rPr>
      </w:pPr>
      <w:r>
        <w:rPr>
          <w:lang w:val="en-US"/>
        </w:rPr>
        <w:t>1 = yes, 2 = no, 3 = unclear/does not state</w:t>
      </w:r>
    </w:p>
    <w:p w14:paraId="6A065257" w14:textId="1E654036" w:rsidR="00B56B89" w:rsidRDefault="00B02E3F" w:rsidP="00B149D7">
      <w:pPr>
        <w:spacing w:before="240" w:after="0"/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Contact</w:t>
      </w:r>
      <w:r>
        <w:rPr>
          <w:i/>
          <w:iCs/>
          <w:lang w:val="en-US"/>
        </w:rPr>
        <w:softHyphen/>
        <w:t>_author</w:t>
      </w:r>
      <w:proofErr w:type="spellEnd"/>
    </w:p>
    <w:p w14:paraId="2D5D0E3E" w14:textId="2D531DAC" w:rsidR="00B02E3F" w:rsidRDefault="00B02E3F" w:rsidP="00B149D7">
      <w:pPr>
        <w:rPr>
          <w:lang w:val="en-US"/>
        </w:rPr>
      </w:pPr>
      <w:r>
        <w:rPr>
          <w:lang w:val="en-US"/>
        </w:rPr>
        <w:t xml:space="preserve">Do we need to contact the author for </w:t>
      </w:r>
      <w:r w:rsidR="00B149D7">
        <w:rPr>
          <w:lang w:val="en-US"/>
        </w:rPr>
        <w:t>missing data?</w:t>
      </w:r>
      <w:r>
        <w:rPr>
          <w:lang w:val="en-US"/>
        </w:rPr>
        <w:t xml:space="preserve"> </w:t>
      </w:r>
    </w:p>
    <w:p w14:paraId="68A6177D" w14:textId="1211F471" w:rsidR="00BE1AE0" w:rsidRDefault="00BE1AE0" w:rsidP="00B149D7">
      <w:pPr>
        <w:rPr>
          <w:i/>
          <w:iCs/>
          <w:lang w:val="en-US"/>
        </w:rPr>
      </w:pPr>
      <w:proofErr w:type="spellStart"/>
      <w:r>
        <w:rPr>
          <w:i/>
          <w:iCs/>
          <w:lang w:val="en-US"/>
        </w:rPr>
        <w:t>General_comments</w:t>
      </w:r>
      <w:proofErr w:type="spellEnd"/>
    </w:p>
    <w:p w14:paraId="55DB3EA8" w14:textId="150381E0" w:rsidR="00BE1AE0" w:rsidRPr="00BE1AE0" w:rsidRDefault="00BE1AE0" w:rsidP="00B149D7">
      <w:pPr>
        <w:rPr>
          <w:lang w:val="en-US"/>
        </w:rPr>
      </w:pPr>
      <w:r>
        <w:rPr>
          <w:lang w:val="en-US"/>
        </w:rPr>
        <w:t>Any general comments regarding the study/data including what to contact authors about</w:t>
      </w:r>
    </w:p>
    <w:sectPr w:rsidR="00BE1AE0" w:rsidRPr="00BE1A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587BA3"/>
    <w:multiLevelType w:val="hybridMultilevel"/>
    <w:tmpl w:val="7E9CA896"/>
    <w:lvl w:ilvl="0" w:tplc="A47239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112BA4"/>
    <w:multiLevelType w:val="hybridMultilevel"/>
    <w:tmpl w:val="B7A2641A"/>
    <w:lvl w:ilvl="0" w:tplc="E8B06C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1B76B5"/>
    <w:multiLevelType w:val="hybridMultilevel"/>
    <w:tmpl w:val="6ED664A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B89"/>
    <w:rsid w:val="000018C4"/>
    <w:rsid w:val="00013A4A"/>
    <w:rsid w:val="00070396"/>
    <w:rsid w:val="00075496"/>
    <w:rsid w:val="00080A3E"/>
    <w:rsid w:val="000821F5"/>
    <w:rsid w:val="0008221F"/>
    <w:rsid w:val="000869A9"/>
    <w:rsid w:val="00087ACB"/>
    <w:rsid w:val="00094943"/>
    <w:rsid w:val="000A33A9"/>
    <w:rsid w:val="000B3FAA"/>
    <w:rsid w:val="000C5E12"/>
    <w:rsid w:val="000D31B7"/>
    <w:rsid w:val="000D497A"/>
    <w:rsid w:val="000E42F9"/>
    <w:rsid w:val="000E65D7"/>
    <w:rsid w:val="000F1F64"/>
    <w:rsid w:val="000F56A7"/>
    <w:rsid w:val="001052F2"/>
    <w:rsid w:val="001102C5"/>
    <w:rsid w:val="00131F9A"/>
    <w:rsid w:val="00133047"/>
    <w:rsid w:val="00147CEF"/>
    <w:rsid w:val="00150093"/>
    <w:rsid w:val="00161CE0"/>
    <w:rsid w:val="001702A5"/>
    <w:rsid w:val="00196BFE"/>
    <w:rsid w:val="001A1C8A"/>
    <w:rsid w:val="001A77CD"/>
    <w:rsid w:val="001C6DA0"/>
    <w:rsid w:val="001D0225"/>
    <w:rsid w:val="001E556B"/>
    <w:rsid w:val="001F3861"/>
    <w:rsid w:val="002050C8"/>
    <w:rsid w:val="00205C2B"/>
    <w:rsid w:val="0023440C"/>
    <w:rsid w:val="0024490A"/>
    <w:rsid w:val="00252370"/>
    <w:rsid w:val="00261E0B"/>
    <w:rsid w:val="0026611C"/>
    <w:rsid w:val="00281DCB"/>
    <w:rsid w:val="0028362C"/>
    <w:rsid w:val="00296042"/>
    <w:rsid w:val="002A5521"/>
    <w:rsid w:val="002A7405"/>
    <w:rsid w:val="002B46D2"/>
    <w:rsid w:val="002B47A7"/>
    <w:rsid w:val="002E709D"/>
    <w:rsid w:val="0032414A"/>
    <w:rsid w:val="00332BA2"/>
    <w:rsid w:val="00346DD8"/>
    <w:rsid w:val="00353B94"/>
    <w:rsid w:val="00361079"/>
    <w:rsid w:val="0037644A"/>
    <w:rsid w:val="00394635"/>
    <w:rsid w:val="003970BB"/>
    <w:rsid w:val="003A72AA"/>
    <w:rsid w:val="003B00E1"/>
    <w:rsid w:val="003B3CDF"/>
    <w:rsid w:val="003C5B07"/>
    <w:rsid w:val="003C7CCE"/>
    <w:rsid w:val="003D620A"/>
    <w:rsid w:val="003E5F66"/>
    <w:rsid w:val="003E713C"/>
    <w:rsid w:val="003F0D27"/>
    <w:rsid w:val="003F63F7"/>
    <w:rsid w:val="00441EDE"/>
    <w:rsid w:val="00442B68"/>
    <w:rsid w:val="00450873"/>
    <w:rsid w:val="00460218"/>
    <w:rsid w:val="00462BE9"/>
    <w:rsid w:val="00470CB9"/>
    <w:rsid w:val="00490FBD"/>
    <w:rsid w:val="004956D8"/>
    <w:rsid w:val="004A0187"/>
    <w:rsid w:val="004A1C95"/>
    <w:rsid w:val="004A2DCD"/>
    <w:rsid w:val="004B037A"/>
    <w:rsid w:val="004B5E0D"/>
    <w:rsid w:val="004E00FB"/>
    <w:rsid w:val="004F6F7B"/>
    <w:rsid w:val="004F76A0"/>
    <w:rsid w:val="00511B6D"/>
    <w:rsid w:val="00520F0E"/>
    <w:rsid w:val="00526DA2"/>
    <w:rsid w:val="00530E21"/>
    <w:rsid w:val="005474B7"/>
    <w:rsid w:val="005617C2"/>
    <w:rsid w:val="00562E56"/>
    <w:rsid w:val="00567936"/>
    <w:rsid w:val="00567AFD"/>
    <w:rsid w:val="00570F9F"/>
    <w:rsid w:val="00581EA2"/>
    <w:rsid w:val="005A591F"/>
    <w:rsid w:val="005B40C5"/>
    <w:rsid w:val="005D0038"/>
    <w:rsid w:val="005D402F"/>
    <w:rsid w:val="006001AA"/>
    <w:rsid w:val="00607DBF"/>
    <w:rsid w:val="0062505C"/>
    <w:rsid w:val="00631BD9"/>
    <w:rsid w:val="00640568"/>
    <w:rsid w:val="006908EF"/>
    <w:rsid w:val="00690E60"/>
    <w:rsid w:val="0069328A"/>
    <w:rsid w:val="00694310"/>
    <w:rsid w:val="006A21B8"/>
    <w:rsid w:val="006A26C4"/>
    <w:rsid w:val="006A686C"/>
    <w:rsid w:val="006B23FA"/>
    <w:rsid w:val="006B53F8"/>
    <w:rsid w:val="006C1285"/>
    <w:rsid w:val="006C16D8"/>
    <w:rsid w:val="006F0635"/>
    <w:rsid w:val="006F2E62"/>
    <w:rsid w:val="006F5709"/>
    <w:rsid w:val="006F5FD1"/>
    <w:rsid w:val="00707DCF"/>
    <w:rsid w:val="0072615A"/>
    <w:rsid w:val="00740AFE"/>
    <w:rsid w:val="0074188D"/>
    <w:rsid w:val="00746B0C"/>
    <w:rsid w:val="00754692"/>
    <w:rsid w:val="00760ADE"/>
    <w:rsid w:val="0076703C"/>
    <w:rsid w:val="00790B27"/>
    <w:rsid w:val="00795272"/>
    <w:rsid w:val="00797DE7"/>
    <w:rsid w:val="007A1E74"/>
    <w:rsid w:val="007A3E05"/>
    <w:rsid w:val="007A5A06"/>
    <w:rsid w:val="007B06A0"/>
    <w:rsid w:val="007B1FFD"/>
    <w:rsid w:val="007B344F"/>
    <w:rsid w:val="007C325F"/>
    <w:rsid w:val="007C7037"/>
    <w:rsid w:val="00830202"/>
    <w:rsid w:val="00836FAA"/>
    <w:rsid w:val="008517B1"/>
    <w:rsid w:val="00862FDB"/>
    <w:rsid w:val="008679B8"/>
    <w:rsid w:val="00875536"/>
    <w:rsid w:val="00892B62"/>
    <w:rsid w:val="008A622E"/>
    <w:rsid w:val="008B057E"/>
    <w:rsid w:val="008C0F61"/>
    <w:rsid w:val="008C236F"/>
    <w:rsid w:val="008C30F7"/>
    <w:rsid w:val="008C58F4"/>
    <w:rsid w:val="008C7AAD"/>
    <w:rsid w:val="008D4715"/>
    <w:rsid w:val="008D543D"/>
    <w:rsid w:val="008F6899"/>
    <w:rsid w:val="00910CCD"/>
    <w:rsid w:val="00916099"/>
    <w:rsid w:val="009331F5"/>
    <w:rsid w:val="00935B1B"/>
    <w:rsid w:val="009448F6"/>
    <w:rsid w:val="00952853"/>
    <w:rsid w:val="00971504"/>
    <w:rsid w:val="0097480B"/>
    <w:rsid w:val="00975997"/>
    <w:rsid w:val="009764D1"/>
    <w:rsid w:val="009861D8"/>
    <w:rsid w:val="009B0B8F"/>
    <w:rsid w:val="009B4DCC"/>
    <w:rsid w:val="009C3F29"/>
    <w:rsid w:val="009D2FC6"/>
    <w:rsid w:val="009E015B"/>
    <w:rsid w:val="009E56D8"/>
    <w:rsid w:val="00A117C7"/>
    <w:rsid w:val="00A123D8"/>
    <w:rsid w:val="00A21E08"/>
    <w:rsid w:val="00A22E08"/>
    <w:rsid w:val="00A23E83"/>
    <w:rsid w:val="00A24C3D"/>
    <w:rsid w:val="00A340ED"/>
    <w:rsid w:val="00A420EC"/>
    <w:rsid w:val="00A650AD"/>
    <w:rsid w:val="00AA33CF"/>
    <w:rsid w:val="00AA59DC"/>
    <w:rsid w:val="00AC79FC"/>
    <w:rsid w:val="00AE0AF2"/>
    <w:rsid w:val="00AE76B6"/>
    <w:rsid w:val="00B019A9"/>
    <w:rsid w:val="00B02E3F"/>
    <w:rsid w:val="00B149D7"/>
    <w:rsid w:val="00B25748"/>
    <w:rsid w:val="00B30D03"/>
    <w:rsid w:val="00B421BE"/>
    <w:rsid w:val="00B52669"/>
    <w:rsid w:val="00B56B89"/>
    <w:rsid w:val="00B63DA5"/>
    <w:rsid w:val="00B801FC"/>
    <w:rsid w:val="00B82C19"/>
    <w:rsid w:val="00B96515"/>
    <w:rsid w:val="00BB137B"/>
    <w:rsid w:val="00BB203A"/>
    <w:rsid w:val="00BB2A30"/>
    <w:rsid w:val="00BC3043"/>
    <w:rsid w:val="00BC4FC5"/>
    <w:rsid w:val="00BE1AE0"/>
    <w:rsid w:val="00BF0CF8"/>
    <w:rsid w:val="00C017D4"/>
    <w:rsid w:val="00C23D81"/>
    <w:rsid w:val="00C24EB2"/>
    <w:rsid w:val="00C31A2B"/>
    <w:rsid w:val="00C401B4"/>
    <w:rsid w:val="00C62477"/>
    <w:rsid w:val="00C64680"/>
    <w:rsid w:val="00C66060"/>
    <w:rsid w:val="00C7645A"/>
    <w:rsid w:val="00C80307"/>
    <w:rsid w:val="00C8046F"/>
    <w:rsid w:val="00C87CAC"/>
    <w:rsid w:val="00C92739"/>
    <w:rsid w:val="00CA1357"/>
    <w:rsid w:val="00CA2E46"/>
    <w:rsid w:val="00CA4120"/>
    <w:rsid w:val="00CA4220"/>
    <w:rsid w:val="00CA4224"/>
    <w:rsid w:val="00CA73E0"/>
    <w:rsid w:val="00CC091F"/>
    <w:rsid w:val="00CC3502"/>
    <w:rsid w:val="00CC5F32"/>
    <w:rsid w:val="00CC6A34"/>
    <w:rsid w:val="00CD0246"/>
    <w:rsid w:val="00CD7E9B"/>
    <w:rsid w:val="00CE2E9F"/>
    <w:rsid w:val="00CF146D"/>
    <w:rsid w:val="00CF3A01"/>
    <w:rsid w:val="00D1478B"/>
    <w:rsid w:val="00D176D6"/>
    <w:rsid w:val="00D22A40"/>
    <w:rsid w:val="00D429B9"/>
    <w:rsid w:val="00D5331C"/>
    <w:rsid w:val="00D64E96"/>
    <w:rsid w:val="00D6718D"/>
    <w:rsid w:val="00D7272C"/>
    <w:rsid w:val="00D812F3"/>
    <w:rsid w:val="00D905BA"/>
    <w:rsid w:val="00D92B25"/>
    <w:rsid w:val="00D92BA7"/>
    <w:rsid w:val="00D93FCD"/>
    <w:rsid w:val="00DA3DAB"/>
    <w:rsid w:val="00DB037A"/>
    <w:rsid w:val="00DC0BC3"/>
    <w:rsid w:val="00DD187E"/>
    <w:rsid w:val="00DD273B"/>
    <w:rsid w:val="00DD2979"/>
    <w:rsid w:val="00DD55FC"/>
    <w:rsid w:val="00DF47DA"/>
    <w:rsid w:val="00DF7FBD"/>
    <w:rsid w:val="00E115DD"/>
    <w:rsid w:val="00E51A04"/>
    <w:rsid w:val="00E53C87"/>
    <w:rsid w:val="00E6127F"/>
    <w:rsid w:val="00E711E5"/>
    <w:rsid w:val="00E76C8F"/>
    <w:rsid w:val="00EA17F2"/>
    <w:rsid w:val="00EA7BD4"/>
    <w:rsid w:val="00EB3186"/>
    <w:rsid w:val="00EE4D82"/>
    <w:rsid w:val="00EF07B4"/>
    <w:rsid w:val="00EF0F5E"/>
    <w:rsid w:val="00F11A18"/>
    <w:rsid w:val="00F135BD"/>
    <w:rsid w:val="00F15BAF"/>
    <w:rsid w:val="00F2529E"/>
    <w:rsid w:val="00F25E9A"/>
    <w:rsid w:val="00F41222"/>
    <w:rsid w:val="00F4365C"/>
    <w:rsid w:val="00F50B7E"/>
    <w:rsid w:val="00F57986"/>
    <w:rsid w:val="00F57E1D"/>
    <w:rsid w:val="00F64CFC"/>
    <w:rsid w:val="00F704E8"/>
    <w:rsid w:val="00FA59C5"/>
    <w:rsid w:val="00FB2FF7"/>
    <w:rsid w:val="00FC0AC4"/>
    <w:rsid w:val="00FC3936"/>
    <w:rsid w:val="00FC44A3"/>
    <w:rsid w:val="00FE05AD"/>
    <w:rsid w:val="00FF168E"/>
    <w:rsid w:val="00FF6543"/>
    <w:rsid w:val="04DF3700"/>
    <w:rsid w:val="05553008"/>
    <w:rsid w:val="05CBFEDA"/>
    <w:rsid w:val="09CFC65B"/>
    <w:rsid w:val="0E724C7C"/>
    <w:rsid w:val="14EBCFFB"/>
    <w:rsid w:val="19AECE0C"/>
    <w:rsid w:val="1A1D5CA2"/>
    <w:rsid w:val="1D50C278"/>
    <w:rsid w:val="1D57C461"/>
    <w:rsid w:val="21224595"/>
    <w:rsid w:val="21BFA3F1"/>
    <w:rsid w:val="230C5B31"/>
    <w:rsid w:val="25F78E9E"/>
    <w:rsid w:val="265B72B9"/>
    <w:rsid w:val="28323F74"/>
    <w:rsid w:val="2AFE44B9"/>
    <w:rsid w:val="2CF1640E"/>
    <w:rsid w:val="37A3F0B6"/>
    <w:rsid w:val="4110DA09"/>
    <w:rsid w:val="497D8115"/>
    <w:rsid w:val="4C878047"/>
    <w:rsid w:val="50C300F2"/>
    <w:rsid w:val="53396BE9"/>
    <w:rsid w:val="56560F3A"/>
    <w:rsid w:val="595ACDD4"/>
    <w:rsid w:val="599275EF"/>
    <w:rsid w:val="5D3F0F8B"/>
    <w:rsid w:val="5D7E4403"/>
    <w:rsid w:val="614CB75C"/>
    <w:rsid w:val="7079C840"/>
    <w:rsid w:val="72B3D817"/>
    <w:rsid w:val="739B3184"/>
    <w:rsid w:val="775733AA"/>
    <w:rsid w:val="7815E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E3EEA3"/>
  <w15:chartTrackingRefBased/>
  <w15:docId w15:val="{F57087A0-4A5A-4AAC-855B-479D6C57B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B89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40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5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5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9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95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18F62-70A5-4360-B82E-FEE6D368E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9</TotalTime>
  <Pages>4</Pages>
  <Words>827</Words>
  <Characters>4720</Characters>
  <Application>Microsoft Office Word</Application>
  <DocSecurity>0</DocSecurity>
  <Lines>39</Lines>
  <Paragraphs>11</Paragraphs>
  <ScaleCrop>false</ScaleCrop>
  <Company/>
  <LinksUpToDate>false</LinksUpToDate>
  <CharactersWithSpaces>5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 Macartney</dc:creator>
  <cp:keywords/>
  <dc:description/>
  <cp:lastModifiedBy>Erin Macartney</cp:lastModifiedBy>
  <cp:revision>37</cp:revision>
  <dcterms:created xsi:type="dcterms:W3CDTF">2021-05-10T22:15:00Z</dcterms:created>
  <dcterms:modified xsi:type="dcterms:W3CDTF">2021-06-15T00:07:00Z</dcterms:modified>
</cp:coreProperties>
</file>